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D8A2C" w14:textId="671E0538" w:rsidR="00F24E99" w:rsidRPr="00FD005F" w:rsidRDefault="00FD005F" w:rsidP="00FD005F">
      <w:pPr>
        <w:tabs>
          <w:tab w:val="left" w:pos="1968"/>
          <w:tab w:val="left" w:pos="2832"/>
          <w:tab w:val="left" w:pos="3945"/>
          <w:tab w:val="center" w:pos="4819"/>
        </w:tabs>
        <w:rPr>
          <w:b/>
          <w:bCs/>
          <w:sz w:val="28"/>
          <w:szCs w:val="28"/>
          <w:u w:val="single"/>
          <w:lang w:bidi="ru-RU"/>
        </w:rPr>
      </w:pPr>
      <w:r w:rsidRPr="00FD005F">
        <w:rPr>
          <w:b/>
          <w:bCs/>
          <w:sz w:val="28"/>
          <w:szCs w:val="28"/>
        </w:rPr>
        <w:tab/>
      </w:r>
      <w:r w:rsidRPr="00FD005F">
        <w:rPr>
          <w:b/>
          <w:bCs/>
          <w:sz w:val="28"/>
          <w:szCs w:val="28"/>
        </w:rPr>
        <w:tab/>
        <w:t>Техническое задание для кинотеатра</w:t>
      </w:r>
      <w:r w:rsidR="00F24E99" w:rsidRPr="00FD005F">
        <w:rPr>
          <w:b/>
          <w:bCs/>
          <w:sz w:val="28"/>
          <w:szCs w:val="28"/>
          <w:u w:val="single"/>
        </w:rPr>
        <w:br w:type="page"/>
      </w:r>
    </w:p>
    <w:p w14:paraId="25BB427F" w14:textId="77777777" w:rsidR="00185635" w:rsidRDefault="00185635" w:rsidP="000C1636">
      <w:pPr>
        <w:spacing w:line="360" w:lineRule="auto"/>
        <w:ind w:firstLine="709"/>
        <w:jc w:val="center"/>
        <w:rPr>
          <w:b/>
        </w:rPr>
      </w:pPr>
      <w:r>
        <w:rPr>
          <w:b/>
        </w:rPr>
        <w:lastRenderedPageBreak/>
        <w:t>ЗАДАНИЯ:</w:t>
      </w:r>
    </w:p>
    <w:p w14:paraId="1BF2CCB1" w14:textId="6A527038" w:rsidR="00185635" w:rsidRPr="00185635" w:rsidRDefault="00185635" w:rsidP="000C1636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rStyle w:val="FontStyle22"/>
          <w:b/>
          <w:color w:val="auto"/>
          <w:sz w:val="24"/>
          <w:szCs w:val="24"/>
        </w:rPr>
      </w:pPr>
      <w:r w:rsidRPr="004C1435">
        <w:rPr>
          <w:b/>
        </w:rPr>
        <w:t>СОСТАВЛЕНИЕ ТЗ ДЛЯ ПРЕДМЕТНОЙ ОБЛАСТИ (</w:t>
      </w:r>
      <w:r w:rsidRPr="004C1435">
        <w:rPr>
          <w:rStyle w:val="FontStyle22"/>
          <w:sz w:val="24"/>
          <w:szCs w:val="24"/>
        </w:rPr>
        <w:t>Разработать техническое задание для разрабатываемого программного продукта, предназначенное для решения задач автоматизации деятельности предметной области).</w:t>
      </w:r>
    </w:p>
    <w:p w14:paraId="77A7F8D2" w14:textId="031E0D35" w:rsidR="00185635" w:rsidRDefault="00185635" w:rsidP="000C1636">
      <w:pPr>
        <w:spacing w:line="360" w:lineRule="auto"/>
        <w:ind w:firstLine="709"/>
        <w:jc w:val="both"/>
        <w:rPr>
          <w:rStyle w:val="FontStyle22"/>
          <w:b/>
          <w:color w:val="auto"/>
          <w:sz w:val="24"/>
          <w:szCs w:val="24"/>
        </w:rPr>
      </w:pPr>
    </w:p>
    <w:p w14:paraId="4E165AED" w14:textId="77777777" w:rsidR="000C1636" w:rsidRDefault="000C1636" w:rsidP="000C1636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rStyle w:val="FontStyle22"/>
          <w:sz w:val="28"/>
          <w:szCs w:val="28"/>
        </w:rPr>
        <w:t>Содержание</w:t>
      </w:r>
    </w:p>
    <w:p w14:paraId="4AAB24C4" w14:textId="77777777" w:rsidR="000C1636" w:rsidRDefault="000C1636" w:rsidP="000C1636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bookmarkStart w:id="0" w:name="_Hlk158157462"/>
      <w:r>
        <w:rPr>
          <w:sz w:val="28"/>
          <w:szCs w:val="28"/>
        </w:rPr>
        <w:t>Общие сведения;</w:t>
      </w:r>
    </w:p>
    <w:p w14:paraId="22AE57E9" w14:textId="77777777" w:rsidR="000C1636" w:rsidRDefault="000C1636" w:rsidP="000C1636">
      <w:pPr>
        <w:pStyle w:val="a5"/>
        <w:numPr>
          <w:ilvl w:val="1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лное наименование системы и её условное обозначение;</w:t>
      </w:r>
    </w:p>
    <w:p w14:paraId="156F3DEB" w14:textId="77777777" w:rsidR="000C1636" w:rsidRDefault="000C1636" w:rsidP="000C1636">
      <w:pPr>
        <w:pStyle w:val="a5"/>
        <w:numPr>
          <w:ilvl w:val="1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именование предприятий разработчика и заказчика системы и их реквизиты;</w:t>
      </w:r>
    </w:p>
    <w:p w14:paraId="67A723A8" w14:textId="77777777" w:rsidR="000C1636" w:rsidRDefault="000C1636" w:rsidP="000C1636">
      <w:pPr>
        <w:pStyle w:val="a5"/>
        <w:numPr>
          <w:ilvl w:val="1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снования для разработки АС;</w:t>
      </w:r>
    </w:p>
    <w:p w14:paraId="120FC238" w14:textId="77777777" w:rsidR="000C1636" w:rsidRDefault="000C1636" w:rsidP="000C1636">
      <w:pPr>
        <w:pStyle w:val="a5"/>
        <w:numPr>
          <w:ilvl w:val="1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лановые сроки начала, и окончания работы по созданию системы;</w:t>
      </w:r>
    </w:p>
    <w:p w14:paraId="019A9E30" w14:textId="77777777" w:rsidR="000C1636" w:rsidRDefault="000C1636" w:rsidP="000C1636">
      <w:pPr>
        <w:pStyle w:val="a5"/>
        <w:numPr>
          <w:ilvl w:val="1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сточник финансирования работ по созданию АС;</w:t>
      </w:r>
    </w:p>
    <w:p w14:paraId="23B341A0" w14:textId="77777777" w:rsidR="000C1636" w:rsidRDefault="000C1636" w:rsidP="000C1636">
      <w:pPr>
        <w:pStyle w:val="a5"/>
        <w:numPr>
          <w:ilvl w:val="1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рядок оформления и предъявления заказчику результатов работ по созданию системы; </w:t>
      </w:r>
    </w:p>
    <w:p w14:paraId="2EE954B8" w14:textId="77777777" w:rsidR="000C1636" w:rsidRDefault="000C1636" w:rsidP="000C1636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значение и цели создания системы;</w:t>
      </w:r>
    </w:p>
    <w:p w14:paraId="4863E1A9" w14:textId="77777777" w:rsidR="000C1636" w:rsidRDefault="000C1636" w:rsidP="000C1636">
      <w:pPr>
        <w:pStyle w:val="a5"/>
        <w:numPr>
          <w:ilvl w:val="1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значение системы;</w:t>
      </w:r>
    </w:p>
    <w:p w14:paraId="3AD4E52D" w14:textId="77777777" w:rsidR="000C1636" w:rsidRDefault="000C1636" w:rsidP="000C1636">
      <w:pPr>
        <w:pStyle w:val="a5"/>
        <w:numPr>
          <w:ilvl w:val="1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Цели создания системы;</w:t>
      </w:r>
    </w:p>
    <w:p w14:paraId="1468CA2A" w14:textId="77777777" w:rsidR="000C1636" w:rsidRDefault="000C1636" w:rsidP="000C1636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Характеристика объектов автоматизации;</w:t>
      </w:r>
    </w:p>
    <w:p w14:paraId="1320666E" w14:textId="77777777" w:rsidR="000C1636" w:rsidRDefault="000C1636" w:rsidP="000C1636">
      <w:pPr>
        <w:pStyle w:val="a5"/>
        <w:numPr>
          <w:ilvl w:val="1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раткие сведения об объекте автоматизации;</w:t>
      </w:r>
    </w:p>
    <w:p w14:paraId="5D065423" w14:textId="77777777" w:rsidR="000C1636" w:rsidRDefault="000C1636" w:rsidP="000C1636">
      <w:pPr>
        <w:pStyle w:val="a5"/>
        <w:numPr>
          <w:ilvl w:val="1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веденья об условиях эксплуатации объекта автоматизации;</w:t>
      </w:r>
    </w:p>
    <w:p w14:paraId="56D6BC2C" w14:textId="77777777" w:rsidR="000C1636" w:rsidRDefault="000C1636" w:rsidP="000C1636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системе;</w:t>
      </w:r>
    </w:p>
    <w:p w14:paraId="06FDCEB0" w14:textId="77777777" w:rsidR="000C1636" w:rsidRDefault="000C1636" w:rsidP="000C1636">
      <w:pPr>
        <w:pStyle w:val="a5"/>
        <w:numPr>
          <w:ilvl w:val="1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ребования к системе в целом;</w:t>
      </w:r>
    </w:p>
    <w:p w14:paraId="51EEDC3A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структуре и функционированию систем;</w:t>
      </w:r>
    </w:p>
    <w:p w14:paraId="53836FF1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средствам и способам связи для информационного обмена между компонентами системы;</w:t>
      </w:r>
    </w:p>
    <w:p w14:paraId="746A4657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характеристикам взаимосвязи создаваемой системы со смежными системами, требования к ее совместимости;</w:t>
      </w:r>
    </w:p>
    <w:p w14:paraId="2C1976FC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по диагностированию системы;</w:t>
      </w:r>
    </w:p>
    <w:p w14:paraId="67F6734B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спективы системы, модернизация системы;</w:t>
      </w:r>
    </w:p>
    <w:p w14:paraId="74B1E49A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уемый режим работы персонала;</w:t>
      </w:r>
    </w:p>
    <w:p w14:paraId="679BD869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ребования к надежности комплекса;</w:t>
      </w:r>
    </w:p>
    <w:p w14:paraId="60CA26B5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численности и квалификации персонала программы и режимы его работы;</w:t>
      </w:r>
    </w:p>
    <w:p w14:paraId="463BE38B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по безопасности системы;</w:t>
      </w:r>
    </w:p>
    <w:p w14:paraId="029513A8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по эргономике и технической эстетике;</w:t>
      </w:r>
    </w:p>
    <w:p w14:paraId="2C1FC470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эксплуатации, техническому обслуживанию, ремонту и хранению систем комплекса;</w:t>
      </w:r>
    </w:p>
    <w:p w14:paraId="59BFBD34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по сохранности информации;</w:t>
      </w:r>
    </w:p>
    <w:p w14:paraId="2BCA4D6E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средствам защиты от внешних воздействий;</w:t>
      </w:r>
    </w:p>
    <w:p w14:paraId="0B095120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защите информации от несанкционированного доступа;</w:t>
      </w:r>
    </w:p>
    <w:p w14:paraId="7F79FC22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по стандартизации и унификации;</w:t>
      </w:r>
    </w:p>
    <w:p w14:paraId="05CA9772" w14:textId="77777777" w:rsidR="000C1636" w:rsidRDefault="000C1636" w:rsidP="000C1636">
      <w:pPr>
        <w:pStyle w:val="a5"/>
        <w:numPr>
          <w:ilvl w:val="1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ребования к задачам, выполняемым системой;</w:t>
      </w:r>
    </w:p>
    <w:p w14:paraId="4820A3E4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функций, подлежащих автоматизации;</w:t>
      </w:r>
    </w:p>
    <w:p w14:paraId="273C3380" w14:textId="77777777" w:rsidR="000C1636" w:rsidRDefault="000C1636" w:rsidP="000C1636">
      <w:pPr>
        <w:pStyle w:val="a5"/>
        <w:numPr>
          <w:ilvl w:val="1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видам обеспечения;</w:t>
      </w:r>
    </w:p>
    <w:p w14:paraId="4B908EE4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информационному обеспечению;</w:t>
      </w:r>
    </w:p>
    <w:p w14:paraId="03C68F0F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лингвистическому обеспечению;</w:t>
      </w:r>
    </w:p>
    <w:p w14:paraId="736AD7D6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программному обеспечению;</w:t>
      </w:r>
    </w:p>
    <w:p w14:paraId="64E71F15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техническому обеспечению;</w:t>
      </w:r>
    </w:p>
    <w:p w14:paraId="11A049AA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методическому обеспечению;</w:t>
      </w:r>
    </w:p>
    <w:p w14:paraId="4D36BADA" w14:textId="77777777" w:rsidR="000C1636" w:rsidRDefault="000C1636" w:rsidP="000C1636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 и содержание работ по созданию систем;</w:t>
      </w:r>
    </w:p>
    <w:p w14:paraId="47AB0A99" w14:textId="77777777" w:rsidR="000C1636" w:rsidRDefault="000C1636" w:rsidP="000C1636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ок контроля и приёмки системы;</w:t>
      </w:r>
    </w:p>
    <w:p w14:paraId="07C25B6A" w14:textId="77777777" w:rsidR="000C1636" w:rsidRDefault="000C1636" w:rsidP="000C1636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составу и содержанию работ по подготовке объекта автоматизации к вводу системы в действие;</w:t>
      </w:r>
    </w:p>
    <w:p w14:paraId="46399E17" w14:textId="77777777" w:rsidR="000C1636" w:rsidRDefault="000C1636" w:rsidP="000C1636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документированию;</w:t>
      </w:r>
    </w:p>
    <w:p w14:paraId="2B72B51E" w14:textId="0A85AA86" w:rsidR="000C1636" w:rsidRDefault="000C1636" w:rsidP="000C1636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точники разработки;</w:t>
      </w:r>
      <w:bookmarkEnd w:id="0"/>
    </w:p>
    <w:p w14:paraId="44EB8237" w14:textId="4BE39F8E" w:rsidR="000C1636" w:rsidRDefault="000C1636" w:rsidP="000C1636">
      <w:pPr>
        <w:spacing w:line="360" w:lineRule="auto"/>
        <w:jc w:val="both"/>
        <w:rPr>
          <w:sz w:val="28"/>
          <w:szCs w:val="28"/>
        </w:rPr>
      </w:pPr>
    </w:p>
    <w:p w14:paraId="766CE65F" w14:textId="4ACEB7E8" w:rsidR="000C1636" w:rsidRDefault="000C1636" w:rsidP="000C1636">
      <w:pPr>
        <w:spacing w:line="360" w:lineRule="auto"/>
        <w:jc w:val="both"/>
        <w:rPr>
          <w:sz w:val="28"/>
          <w:szCs w:val="28"/>
        </w:rPr>
      </w:pPr>
    </w:p>
    <w:p w14:paraId="7772209C" w14:textId="7059FF00" w:rsidR="000C1636" w:rsidRDefault="000C1636" w:rsidP="000C1636">
      <w:pPr>
        <w:spacing w:line="360" w:lineRule="auto"/>
        <w:jc w:val="both"/>
        <w:rPr>
          <w:sz w:val="28"/>
          <w:szCs w:val="28"/>
        </w:rPr>
      </w:pPr>
    </w:p>
    <w:p w14:paraId="4798866E" w14:textId="416A054C" w:rsidR="000C1636" w:rsidRDefault="000C1636" w:rsidP="000C1636">
      <w:pPr>
        <w:spacing w:line="360" w:lineRule="auto"/>
        <w:jc w:val="both"/>
        <w:rPr>
          <w:sz w:val="28"/>
          <w:szCs w:val="28"/>
        </w:rPr>
      </w:pPr>
    </w:p>
    <w:p w14:paraId="0954DDF5" w14:textId="7C7016C1" w:rsidR="00F553DC" w:rsidRDefault="00F553DC" w:rsidP="00F553DC">
      <w:pPr>
        <w:pStyle w:val="a5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щие сведенья</w:t>
      </w:r>
    </w:p>
    <w:p w14:paraId="5DB45C3C" w14:textId="77777777" w:rsidR="00F553DC" w:rsidRPr="00F553DC" w:rsidRDefault="00F553DC" w:rsidP="00F553DC">
      <w:pPr>
        <w:pStyle w:val="a5"/>
        <w:numPr>
          <w:ilvl w:val="1"/>
          <w:numId w:val="9"/>
        </w:numPr>
        <w:rPr>
          <w:sz w:val="28"/>
          <w:szCs w:val="28"/>
        </w:rPr>
      </w:pPr>
      <w:r w:rsidRPr="00F553DC">
        <w:rPr>
          <w:sz w:val="28"/>
          <w:szCs w:val="28"/>
        </w:rPr>
        <w:t>Полное наименование системы и общие сведения.</w:t>
      </w:r>
    </w:p>
    <w:p w14:paraId="32ED51BE" w14:textId="59B180B3" w:rsidR="00185635" w:rsidRDefault="00316A3B" w:rsidP="000C1636">
      <w:pPr>
        <w:spacing w:line="360" w:lineRule="auto"/>
        <w:ind w:firstLine="709"/>
        <w:jc w:val="both"/>
        <w:rPr>
          <w:sz w:val="28"/>
          <w:szCs w:val="28"/>
        </w:rPr>
      </w:pPr>
      <w:r w:rsidRPr="00316A3B">
        <w:rPr>
          <w:sz w:val="28"/>
          <w:szCs w:val="28"/>
        </w:rPr>
        <w:t>Наименование системы: Система управления кинотеатром</w:t>
      </w:r>
      <w:r>
        <w:rPr>
          <w:sz w:val="28"/>
          <w:szCs w:val="28"/>
        </w:rPr>
        <w:t xml:space="preserve"> «Бум</w:t>
      </w:r>
      <w:r w:rsidR="003638DE">
        <w:rPr>
          <w:sz w:val="28"/>
          <w:szCs w:val="28"/>
        </w:rPr>
        <w:t>-</w:t>
      </w:r>
      <w:r>
        <w:rPr>
          <w:sz w:val="28"/>
          <w:szCs w:val="28"/>
        </w:rPr>
        <w:t>бом».</w:t>
      </w:r>
    </w:p>
    <w:p w14:paraId="24E503A0" w14:textId="3D5B742B" w:rsidR="00623DF9" w:rsidRDefault="000415DD" w:rsidP="00623DF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е сведенья: </w:t>
      </w:r>
      <w:r w:rsidRPr="000415DD">
        <w:rPr>
          <w:sz w:val="28"/>
          <w:szCs w:val="28"/>
        </w:rPr>
        <w:t>Система "</w:t>
      </w:r>
      <w:r>
        <w:rPr>
          <w:sz w:val="28"/>
          <w:szCs w:val="28"/>
        </w:rPr>
        <w:t>Бум</w:t>
      </w:r>
      <w:r w:rsidR="003638DE">
        <w:rPr>
          <w:sz w:val="28"/>
          <w:szCs w:val="28"/>
        </w:rPr>
        <w:t>-</w:t>
      </w:r>
      <w:r>
        <w:rPr>
          <w:sz w:val="28"/>
          <w:szCs w:val="28"/>
        </w:rPr>
        <w:t>бом</w:t>
      </w:r>
      <w:r w:rsidRPr="000415DD">
        <w:rPr>
          <w:sz w:val="28"/>
          <w:szCs w:val="28"/>
        </w:rPr>
        <w:t>" помогает управлять кинотеатром, автоматизируя множество задач. Она позволяет планировать сеансы</w:t>
      </w:r>
      <w:r w:rsidR="00495E78">
        <w:rPr>
          <w:sz w:val="28"/>
          <w:szCs w:val="28"/>
        </w:rPr>
        <w:t xml:space="preserve"> и </w:t>
      </w:r>
      <w:r w:rsidRPr="000415DD">
        <w:rPr>
          <w:sz w:val="28"/>
          <w:szCs w:val="28"/>
        </w:rPr>
        <w:t xml:space="preserve">продавать билеты. Также она помогает управлять персоналом, инвентарем и другими аспектами работы кинотеатра. Главная цель системы </w:t>
      </w:r>
      <w:r w:rsidR="009E0A0F">
        <w:rPr>
          <w:sz w:val="28"/>
          <w:szCs w:val="28"/>
        </w:rPr>
        <w:t>–</w:t>
      </w:r>
      <w:r w:rsidRPr="000415DD">
        <w:rPr>
          <w:sz w:val="28"/>
          <w:szCs w:val="28"/>
        </w:rPr>
        <w:t xml:space="preserve"> </w:t>
      </w:r>
      <w:r w:rsidR="009E0A0F">
        <w:rPr>
          <w:sz w:val="28"/>
          <w:szCs w:val="28"/>
        </w:rPr>
        <w:t>оптимизировать работу кинотеатра</w:t>
      </w:r>
      <w:r w:rsidR="00AA1AF7">
        <w:rPr>
          <w:sz w:val="28"/>
          <w:szCs w:val="28"/>
        </w:rPr>
        <w:t>.</w:t>
      </w:r>
    </w:p>
    <w:p w14:paraId="5A012DFC" w14:textId="77777777" w:rsidR="00623DF9" w:rsidRDefault="00623DF9" w:rsidP="00623DF9">
      <w:pPr>
        <w:pStyle w:val="a5"/>
        <w:numPr>
          <w:ilvl w:val="1"/>
          <w:numId w:val="9"/>
        </w:numPr>
        <w:spacing w:after="160" w:line="254" w:lineRule="auto"/>
        <w:rPr>
          <w:sz w:val="28"/>
          <w:szCs w:val="28"/>
        </w:rPr>
      </w:pPr>
      <w:r>
        <w:rPr>
          <w:sz w:val="28"/>
          <w:szCs w:val="28"/>
        </w:rPr>
        <w:t>Наименование разработчика системы и реквизиты заказчика</w:t>
      </w:r>
      <w:r w:rsidRPr="00623DF9">
        <w:rPr>
          <w:sz w:val="28"/>
          <w:szCs w:val="28"/>
        </w:rPr>
        <w:t>.</w:t>
      </w:r>
    </w:p>
    <w:p w14:paraId="3CBAE5A9" w14:textId="1291E61B" w:rsidR="00623DF9" w:rsidRDefault="00623DF9" w:rsidP="00623DF9">
      <w:pPr>
        <w:pStyle w:val="a5"/>
        <w:spacing w:after="160" w:line="254" w:lineRule="auto"/>
        <w:ind w:left="1440"/>
        <w:rPr>
          <w:sz w:val="28"/>
          <w:szCs w:val="28"/>
        </w:rPr>
      </w:pPr>
      <w:r w:rsidRPr="00623DF9">
        <w:rPr>
          <w:sz w:val="28"/>
          <w:szCs w:val="28"/>
        </w:rPr>
        <w:t>Заказчик – работники кинотеатра: Матевосян Г. А., Агафонов Д</w:t>
      </w:r>
      <w:r w:rsidR="00E648C5">
        <w:rPr>
          <w:sz w:val="28"/>
          <w:szCs w:val="28"/>
        </w:rPr>
        <w:t>.</w:t>
      </w:r>
      <w:r w:rsidRPr="00623DF9">
        <w:rPr>
          <w:sz w:val="28"/>
          <w:szCs w:val="28"/>
        </w:rPr>
        <w:t>, Р.</w:t>
      </w:r>
    </w:p>
    <w:p w14:paraId="4EF87999" w14:textId="31EF8337" w:rsidR="00E648C5" w:rsidRDefault="00623DF9" w:rsidP="00E648C5">
      <w:pPr>
        <w:pStyle w:val="a5"/>
        <w:spacing w:after="160" w:line="254" w:lineRule="auto"/>
        <w:ind w:left="1440"/>
        <w:rPr>
          <w:sz w:val="28"/>
          <w:szCs w:val="28"/>
        </w:rPr>
      </w:pPr>
      <w:r w:rsidRPr="00623DF9">
        <w:rPr>
          <w:sz w:val="28"/>
          <w:szCs w:val="28"/>
        </w:rPr>
        <w:t>Разработчик – студент группы И-22 Воробьёв Станислав Олегович</w:t>
      </w:r>
      <w:r w:rsidR="00E648C5">
        <w:rPr>
          <w:sz w:val="28"/>
          <w:szCs w:val="28"/>
        </w:rPr>
        <w:t>.</w:t>
      </w:r>
    </w:p>
    <w:p w14:paraId="4965A75F" w14:textId="77777777" w:rsidR="00E648C5" w:rsidRDefault="00E648C5" w:rsidP="00E648C5">
      <w:pPr>
        <w:pStyle w:val="a5"/>
        <w:numPr>
          <w:ilvl w:val="1"/>
          <w:numId w:val="9"/>
        </w:numPr>
        <w:spacing w:after="160" w:line="254" w:lineRule="auto"/>
        <w:rPr>
          <w:sz w:val="28"/>
          <w:szCs w:val="28"/>
        </w:rPr>
      </w:pPr>
      <w:r>
        <w:rPr>
          <w:sz w:val="28"/>
          <w:szCs w:val="28"/>
        </w:rPr>
        <w:t>Основания для разработки Автоматизированной системы (далее АС).</w:t>
      </w:r>
    </w:p>
    <w:p w14:paraId="42842CA5" w14:textId="072FA1FA" w:rsidR="00E648C5" w:rsidRPr="00E648C5" w:rsidRDefault="00E648C5" w:rsidP="00E648C5">
      <w:pPr>
        <w:pStyle w:val="a5"/>
        <w:spacing w:after="160" w:line="254" w:lineRule="auto"/>
        <w:ind w:left="1440"/>
        <w:rPr>
          <w:sz w:val="28"/>
          <w:szCs w:val="28"/>
        </w:rPr>
      </w:pPr>
      <w:r w:rsidRPr="00E648C5">
        <w:rPr>
          <w:sz w:val="28"/>
          <w:szCs w:val="28"/>
        </w:rPr>
        <w:t>Разработка автоматизированной системы управления кинотеатром обоснована несколькими ключевыми моментами:</w:t>
      </w:r>
    </w:p>
    <w:p w14:paraId="63B1848A" w14:textId="77777777" w:rsidR="00E648C5" w:rsidRPr="00E648C5" w:rsidRDefault="00E648C5" w:rsidP="00E648C5">
      <w:pPr>
        <w:pStyle w:val="a5"/>
        <w:spacing w:after="160" w:line="254" w:lineRule="auto"/>
        <w:ind w:left="1440"/>
        <w:rPr>
          <w:sz w:val="28"/>
          <w:szCs w:val="28"/>
        </w:rPr>
      </w:pPr>
    </w:p>
    <w:p w14:paraId="2FE5F7A2" w14:textId="3E04E4A3" w:rsidR="00E648C5" w:rsidRDefault="00E648C5" w:rsidP="00C71231">
      <w:pPr>
        <w:pStyle w:val="a5"/>
        <w:numPr>
          <w:ilvl w:val="0"/>
          <w:numId w:val="15"/>
        </w:numPr>
        <w:spacing w:after="160" w:line="254" w:lineRule="auto"/>
        <w:rPr>
          <w:sz w:val="28"/>
          <w:szCs w:val="28"/>
        </w:rPr>
      </w:pPr>
      <w:r w:rsidRPr="00E648C5">
        <w:rPr>
          <w:sz w:val="28"/>
          <w:szCs w:val="28"/>
        </w:rPr>
        <w:t>Повышение эффективности: Система позволит оптимизировать процессы, такие как управление расписанием сеансов и продажа билетов, что сократит временные затраты на выполнение этих задач.</w:t>
      </w:r>
    </w:p>
    <w:p w14:paraId="5CC428D7" w14:textId="77777777" w:rsidR="00C71231" w:rsidRPr="00C71231" w:rsidRDefault="00C71231" w:rsidP="00C71231">
      <w:pPr>
        <w:pStyle w:val="a5"/>
        <w:spacing w:after="160" w:line="254" w:lineRule="auto"/>
        <w:ind w:left="2160"/>
        <w:rPr>
          <w:sz w:val="28"/>
          <w:szCs w:val="28"/>
        </w:rPr>
      </w:pPr>
    </w:p>
    <w:p w14:paraId="2459BD46" w14:textId="77777777" w:rsidR="00E648C5" w:rsidRPr="00E648C5" w:rsidRDefault="00E648C5" w:rsidP="00E648C5">
      <w:pPr>
        <w:pStyle w:val="a5"/>
        <w:numPr>
          <w:ilvl w:val="0"/>
          <w:numId w:val="15"/>
        </w:numPr>
        <w:spacing w:after="160" w:line="254" w:lineRule="auto"/>
        <w:rPr>
          <w:sz w:val="28"/>
          <w:szCs w:val="28"/>
        </w:rPr>
      </w:pPr>
      <w:r w:rsidRPr="00E648C5">
        <w:rPr>
          <w:sz w:val="28"/>
          <w:szCs w:val="28"/>
        </w:rPr>
        <w:t>Эффективное управление: Система предоставит возможность эффективного управления финансами, персоналом и другими аспектами кинотеатрального бизнеса.</w:t>
      </w:r>
    </w:p>
    <w:p w14:paraId="21BEDB7B" w14:textId="77777777" w:rsidR="00E648C5" w:rsidRPr="00E648C5" w:rsidRDefault="00E648C5" w:rsidP="00E648C5">
      <w:pPr>
        <w:pStyle w:val="a5"/>
        <w:spacing w:after="160" w:line="254" w:lineRule="auto"/>
        <w:ind w:left="1440"/>
        <w:rPr>
          <w:sz w:val="28"/>
          <w:szCs w:val="28"/>
        </w:rPr>
      </w:pPr>
    </w:p>
    <w:p w14:paraId="31F6C83D" w14:textId="77777777" w:rsidR="00E648C5" w:rsidRPr="00E648C5" w:rsidRDefault="00E648C5" w:rsidP="00E648C5">
      <w:pPr>
        <w:pStyle w:val="a5"/>
        <w:numPr>
          <w:ilvl w:val="0"/>
          <w:numId w:val="15"/>
        </w:numPr>
        <w:spacing w:after="160" w:line="254" w:lineRule="auto"/>
        <w:rPr>
          <w:sz w:val="28"/>
          <w:szCs w:val="28"/>
        </w:rPr>
      </w:pPr>
      <w:r w:rsidRPr="00E648C5">
        <w:rPr>
          <w:sz w:val="28"/>
          <w:szCs w:val="28"/>
        </w:rPr>
        <w:t>Снижение затрат и увеличение прибыли: Автоматизация процессов позволит снизить расходы на персонал и минимизировать потери при продаже билетов, а также увеличить общую прибыль за счет повышения посещаемости.</w:t>
      </w:r>
    </w:p>
    <w:p w14:paraId="636C9BBB" w14:textId="77777777" w:rsidR="00E648C5" w:rsidRPr="00E648C5" w:rsidRDefault="00E648C5" w:rsidP="00E648C5">
      <w:pPr>
        <w:pStyle w:val="a5"/>
        <w:spacing w:after="160" w:line="254" w:lineRule="auto"/>
        <w:ind w:left="1440"/>
        <w:rPr>
          <w:sz w:val="28"/>
          <w:szCs w:val="28"/>
        </w:rPr>
      </w:pPr>
    </w:p>
    <w:p w14:paraId="54FEF75E" w14:textId="4161E945" w:rsidR="00E648C5" w:rsidRDefault="00E648C5" w:rsidP="00E648C5">
      <w:pPr>
        <w:pStyle w:val="a5"/>
        <w:numPr>
          <w:ilvl w:val="0"/>
          <w:numId w:val="15"/>
        </w:numPr>
        <w:spacing w:after="160" w:line="254" w:lineRule="auto"/>
        <w:rPr>
          <w:sz w:val="28"/>
          <w:szCs w:val="28"/>
        </w:rPr>
      </w:pPr>
      <w:r w:rsidRPr="00E648C5">
        <w:rPr>
          <w:sz w:val="28"/>
          <w:szCs w:val="28"/>
        </w:rPr>
        <w:t>Соответствие требованиям времени: В современном мире автоматизация является необходимым элементом работы организаций, включая кинотеатры, чтобы быть конкурентоспособными и соответствовать ожиданиям посетителей.</w:t>
      </w:r>
    </w:p>
    <w:p w14:paraId="5AF70790" w14:textId="77777777" w:rsidR="00CC28C1" w:rsidRPr="00CC28C1" w:rsidRDefault="00CC28C1" w:rsidP="00CC28C1">
      <w:pPr>
        <w:pStyle w:val="a5"/>
        <w:rPr>
          <w:sz w:val="28"/>
          <w:szCs w:val="28"/>
        </w:rPr>
      </w:pPr>
    </w:p>
    <w:p w14:paraId="284A8055" w14:textId="574D1FEE" w:rsidR="00CC28C1" w:rsidRDefault="00CC28C1" w:rsidP="00CC28C1">
      <w:pPr>
        <w:pStyle w:val="a5"/>
        <w:numPr>
          <w:ilvl w:val="1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Плановые сроки начала и окончания работы по созданию системы</w:t>
      </w:r>
      <w:r w:rsidR="00BE0490">
        <w:rPr>
          <w:sz w:val="28"/>
          <w:szCs w:val="28"/>
        </w:rPr>
        <w:t>.</w:t>
      </w:r>
    </w:p>
    <w:p w14:paraId="0BC83CE6" w14:textId="77777777" w:rsidR="00CC28C1" w:rsidRPr="00CC28C1" w:rsidRDefault="00CC28C1" w:rsidP="00CC28C1">
      <w:pPr>
        <w:pStyle w:val="a5"/>
        <w:spacing w:before="30" w:after="160" w:line="256" w:lineRule="auto"/>
        <w:ind w:left="1440" w:right="57"/>
        <w:rPr>
          <w:sz w:val="28"/>
          <w:szCs w:val="28"/>
        </w:rPr>
      </w:pPr>
      <w:r w:rsidRPr="00CC28C1">
        <w:rPr>
          <w:sz w:val="28"/>
          <w:szCs w:val="28"/>
        </w:rPr>
        <w:t>- начало работ по созданию системы – зима 2024.</w:t>
      </w:r>
    </w:p>
    <w:p w14:paraId="3B62E788" w14:textId="0516F8D2" w:rsidR="00CC28C1" w:rsidRDefault="00CC28C1" w:rsidP="00CC28C1">
      <w:pPr>
        <w:pStyle w:val="a5"/>
        <w:spacing w:before="30" w:after="160" w:line="256" w:lineRule="auto"/>
        <w:ind w:left="1440" w:right="57"/>
        <w:rPr>
          <w:sz w:val="28"/>
          <w:szCs w:val="28"/>
        </w:rPr>
      </w:pPr>
      <w:r w:rsidRPr="00CC28C1">
        <w:rPr>
          <w:sz w:val="28"/>
          <w:szCs w:val="28"/>
        </w:rPr>
        <w:t xml:space="preserve">- окончание работ по созданию системы – </w:t>
      </w:r>
      <w:r>
        <w:rPr>
          <w:sz w:val="28"/>
          <w:szCs w:val="28"/>
        </w:rPr>
        <w:t>ноябрь</w:t>
      </w:r>
      <w:r w:rsidRPr="00CC28C1">
        <w:rPr>
          <w:sz w:val="28"/>
          <w:szCs w:val="28"/>
        </w:rPr>
        <w:t xml:space="preserve"> 2024.</w:t>
      </w:r>
    </w:p>
    <w:p w14:paraId="11337074" w14:textId="6EB3F53B" w:rsidR="003638DE" w:rsidRDefault="003638DE" w:rsidP="003638DE">
      <w:pPr>
        <w:pStyle w:val="a5"/>
        <w:numPr>
          <w:ilvl w:val="1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lastRenderedPageBreak/>
        <w:t>Источник финансирования работ по созданию АС.</w:t>
      </w:r>
    </w:p>
    <w:p w14:paraId="08D3BC5B" w14:textId="73D60661" w:rsidR="003638DE" w:rsidRDefault="003638DE" w:rsidP="003638DE">
      <w:pPr>
        <w:pStyle w:val="a5"/>
        <w:spacing w:before="30" w:after="160" w:line="256" w:lineRule="auto"/>
        <w:ind w:left="1440" w:right="57"/>
        <w:rPr>
          <w:sz w:val="28"/>
          <w:szCs w:val="28"/>
        </w:rPr>
      </w:pPr>
      <w:r w:rsidRPr="003638DE">
        <w:rPr>
          <w:sz w:val="28"/>
          <w:szCs w:val="28"/>
        </w:rPr>
        <w:t>Финансирование</w:t>
      </w:r>
      <w:r>
        <w:rPr>
          <w:sz w:val="28"/>
          <w:szCs w:val="28"/>
        </w:rPr>
        <w:t>м</w:t>
      </w:r>
      <w:r w:rsidRPr="003638DE">
        <w:rPr>
          <w:sz w:val="28"/>
          <w:szCs w:val="28"/>
        </w:rPr>
        <w:t xml:space="preserve"> работ</w:t>
      </w:r>
      <w:r>
        <w:rPr>
          <w:sz w:val="28"/>
          <w:szCs w:val="28"/>
        </w:rPr>
        <w:t>ы</w:t>
      </w:r>
      <w:r w:rsidRPr="003638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нимается </w:t>
      </w:r>
      <w:r w:rsidRPr="003638DE">
        <w:rPr>
          <w:sz w:val="28"/>
          <w:szCs w:val="28"/>
        </w:rPr>
        <w:t>управлени</w:t>
      </w:r>
      <w:r>
        <w:rPr>
          <w:sz w:val="28"/>
          <w:szCs w:val="28"/>
        </w:rPr>
        <w:t>е</w:t>
      </w:r>
      <w:r w:rsidRPr="003638DE">
        <w:rPr>
          <w:sz w:val="28"/>
          <w:szCs w:val="28"/>
        </w:rPr>
        <w:t xml:space="preserve"> кинотеатр</w:t>
      </w:r>
      <w:r>
        <w:rPr>
          <w:sz w:val="28"/>
          <w:szCs w:val="28"/>
        </w:rPr>
        <w:t>а</w:t>
      </w:r>
      <w:r w:rsidRPr="003638DE">
        <w:rPr>
          <w:sz w:val="28"/>
          <w:szCs w:val="28"/>
        </w:rPr>
        <w:t xml:space="preserve"> "</w:t>
      </w:r>
      <w:r>
        <w:rPr>
          <w:sz w:val="28"/>
          <w:szCs w:val="28"/>
        </w:rPr>
        <w:t>Бум-Бом</w:t>
      </w:r>
      <w:r w:rsidRPr="003638DE">
        <w:rPr>
          <w:sz w:val="28"/>
          <w:szCs w:val="28"/>
        </w:rPr>
        <w:t>"</w:t>
      </w:r>
      <w:r>
        <w:rPr>
          <w:sz w:val="28"/>
          <w:szCs w:val="28"/>
        </w:rPr>
        <w:t>.</w:t>
      </w:r>
    </w:p>
    <w:p w14:paraId="3F38F8C4" w14:textId="4E55C8E6" w:rsidR="00CD6091" w:rsidRDefault="00CD6091" w:rsidP="00CD6091">
      <w:pPr>
        <w:pStyle w:val="a5"/>
        <w:numPr>
          <w:ilvl w:val="1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Порядок оформления и предъявления заказчику результатов работ по созданию системы</w:t>
      </w:r>
      <w:r w:rsidR="00BE0490">
        <w:rPr>
          <w:sz w:val="28"/>
          <w:szCs w:val="28"/>
        </w:rPr>
        <w:t>.</w:t>
      </w:r>
    </w:p>
    <w:p w14:paraId="64F48F19" w14:textId="77777777" w:rsidR="00CD6091" w:rsidRPr="00CD6091" w:rsidRDefault="00CD6091" w:rsidP="00CD6091">
      <w:pPr>
        <w:pStyle w:val="a5"/>
        <w:spacing w:before="30" w:after="160" w:line="256" w:lineRule="auto"/>
        <w:ind w:left="1440" w:right="57"/>
        <w:rPr>
          <w:sz w:val="28"/>
          <w:szCs w:val="28"/>
        </w:rPr>
      </w:pPr>
      <w:r w:rsidRPr="00CD6091">
        <w:rPr>
          <w:sz w:val="28"/>
          <w:szCs w:val="28"/>
        </w:rPr>
        <w:t>К результатам труда разработчика относится:</w:t>
      </w:r>
    </w:p>
    <w:p w14:paraId="1522966A" w14:textId="3EE3019A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>оригинальное аппаратное обеспечение;</w:t>
      </w:r>
    </w:p>
    <w:p w14:paraId="6AF11C4C" w14:textId="25C144F1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>оригинальное программное обеспечение;</w:t>
      </w:r>
    </w:p>
    <w:p w14:paraId="3ED78DDD" w14:textId="027E9CC8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>уникальные структуры данных;</w:t>
      </w:r>
    </w:p>
    <w:p w14:paraId="6E6A33AB" w14:textId="4E516638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>проектная и рабочая документация.</w:t>
      </w:r>
    </w:p>
    <w:p w14:paraId="7B4D25E5" w14:textId="77777777" w:rsidR="00CD6091" w:rsidRPr="00CD6091" w:rsidRDefault="00CD6091" w:rsidP="00CD6091">
      <w:pPr>
        <w:spacing w:before="30" w:after="160" w:line="256" w:lineRule="auto"/>
        <w:ind w:left="1800" w:right="57"/>
        <w:rPr>
          <w:sz w:val="28"/>
          <w:szCs w:val="28"/>
        </w:rPr>
      </w:pPr>
      <w:r w:rsidRPr="00CD6091">
        <w:rPr>
          <w:sz w:val="28"/>
          <w:szCs w:val="28"/>
        </w:rPr>
        <w:t>Заказчику передаются:</w:t>
      </w:r>
    </w:p>
    <w:p w14:paraId="59B3CF48" w14:textId="23CB49B7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 xml:space="preserve">2 </w:t>
      </w:r>
      <w:proofErr w:type="spellStart"/>
      <w:r w:rsidRPr="00CD6091">
        <w:rPr>
          <w:sz w:val="28"/>
          <w:szCs w:val="28"/>
        </w:rPr>
        <w:t>флеш</w:t>
      </w:r>
      <w:proofErr w:type="spellEnd"/>
      <w:r w:rsidRPr="00CD6091">
        <w:rPr>
          <w:sz w:val="28"/>
          <w:szCs w:val="28"/>
        </w:rPr>
        <w:t>-накопителя с дистрибутивом программного обеспечения ИС учёта;</w:t>
      </w:r>
    </w:p>
    <w:p w14:paraId="6223D831" w14:textId="48D7B404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 xml:space="preserve">1 </w:t>
      </w:r>
      <w:proofErr w:type="spellStart"/>
      <w:r w:rsidRPr="00CD6091">
        <w:rPr>
          <w:sz w:val="28"/>
          <w:szCs w:val="28"/>
        </w:rPr>
        <w:t>флеш</w:t>
      </w:r>
      <w:proofErr w:type="spellEnd"/>
      <w:r w:rsidRPr="00CD6091">
        <w:rPr>
          <w:sz w:val="28"/>
          <w:szCs w:val="28"/>
        </w:rPr>
        <w:t>-накопитель с демонстрационными примерами;</w:t>
      </w:r>
    </w:p>
    <w:p w14:paraId="1429C43E" w14:textId="77777777" w:rsidR="00CD6091" w:rsidRPr="00CD6091" w:rsidRDefault="00CD6091" w:rsidP="00CD6091">
      <w:pPr>
        <w:spacing w:before="30" w:after="160" w:line="256" w:lineRule="auto"/>
        <w:ind w:left="1800" w:right="57"/>
        <w:rPr>
          <w:sz w:val="28"/>
          <w:szCs w:val="28"/>
        </w:rPr>
      </w:pPr>
      <w:r w:rsidRPr="00CD6091">
        <w:rPr>
          <w:sz w:val="28"/>
          <w:szCs w:val="28"/>
        </w:rPr>
        <w:t>Заказчик приобретает у третьих лиц:</w:t>
      </w:r>
    </w:p>
    <w:p w14:paraId="215A3C57" w14:textId="1621E2AF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>лицензионное программное обеспечение.</w:t>
      </w:r>
    </w:p>
    <w:p w14:paraId="1DC9A9D4" w14:textId="2D021643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>Активное сетевое оборудование.</w:t>
      </w:r>
    </w:p>
    <w:p w14:paraId="5C84E3C9" w14:textId="441CD524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>Серверное оборудование.</w:t>
      </w:r>
    </w:p>
    <w:p w14:paraId="71237194" w14:textId="2129A6E3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>Пассивное сетевое оборудование</w:t>
      </w:r>
    </w:p>
    <w:p w14:paraId="77C9399E" w14:textId="77777777" w:rsidR="00CD6091" w:rsidRPr="00CD6091" w:rsidRDefault="00CD6091" w:rsidP="00CD6091">
      <w:pPr>
        <w:spacing w:before="30" w:after="160" w:line="256" w:lineRule="auto"/>
        <w:ind w:left="1800" w:right="57"/>
        <w:rPr>
          <w:sz w:val="28"/>
          <w:szCs w:val="28"/>
        </w:rPr>
      </w:pPr>
      <w:r w:rsidRPr="00CD6091">
        <w:rPr>
          <w:sz w:val="28"/>
          <w:szCs w:val="28"/>
        </w:rPr>
        <w:t>Результаты работы предоставляются заказчику:</w:t>
      </w:r>
    </w:p>
    <w:p w14:paraId="7DB4502A" w14:textId="77777777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>Результаты передаются заказчику частями по завершении каждой стадии работы по созданию системы</w:t>
      </w:r>
    </w:p>
    <w:p w14:paraId="09745F83" w14:textId="55F42004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>Активное сетевое оборудование</w:t>
      </w:r>
    </w:p>
    <w:p w14:paraId="74BFBE8E" w14:textId="54361B3D" w:rsid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>Документация – в электронном виде в формате MS Word, на бумажных носителях.</w:t>
      </w:r>
    </w:p>
    <w:p w14:paraId="3ABFDC49" w14:textId="40BA060B" w:rsidR="00D26958" w:rsidRDefault="00D26958" w:rsidP="00D26958">
      <w:pPr>
        <w:pStyle w:val="a5"/>
        <w:numPr>
          <w:ilvl w:val="0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Назначение и цели создания системы.</w:t>
      </w:r>
    </w:p>
    <w:p w14:paraId="3CAE4111" w14:textId="77777777" w:rsidR="0040764D" w:rsidRPr="0040764D" w:rsidRDefault="0040764D" w:rsidP="0040764D">
      <w:pPr>
        <w:pStyle w:val="a5"/>
        <w:numPr>
          <w:ilvl w:val="1"/>
          <w:numId w:val="9"/>
        </w:numPr>
        <w:rPr>
          <w:sz w:val="28"/>
          <w:szCs w:val="28"/>
        </w:rPr>
      </w:pPr>
      <w:r w:rsidRPr="0040764D">
        <w:rPr>
          <w:sz w:val="28"/>
          <w:szCs w:val="28"/>
        </w:rPr>
        <w:t>Назначение системы.</w:t>
      </w:r>
    </w:p>
    <w:p w14:paraId="5C99786F" w14:textId="6C5FA1F6" w:rsidR="00A87DD6" w:rsidRDefault="0040764D" w:rsidP="00A87DD6">
      <w:pPr>
        <w:pStyle w:val="a5"/>
        <w:spacing w:before="30" w:after="160" w:line="256" w:lineRule="auto"/>
        <w:ind w:left="1440" w:right="57"/>
        <w:rPr>
          <w:sz w:val="28"/>
          <w:szCs w:val="28"/>
        </w:rPr>
      </w:pPr>
      <w:r>
        <w:rPr>
          <w:sz w:val="28"/>
          <w:szCs w:val="28"/>
        </w:rPr>
        <w:t>Информационная система(далее ИС)</w:t>
      </w:r>
      <w:r w:rsidRPr="0040764D">
        <w:rPr>
          <w:sz w:val="28"/>
          <w:szCs w:val="28"/>
        </w:rPr>
        <w:t xml:space="preserve">  помогает управлять кинотеатром, автоматизируя множество задач. Она помогает составлять расписание сеансов, продавать билеты, вести учет </w:t>
      </w:r>
      <w:r>
        <w:rPr>
          <w:sz w:val="28"/>
          <w:szCs w:val="28"/>
        </w:rPr>
        <w:t>проданных билетов</w:t>
      </w:r>
      <w:r w:rsidRPr="0040764D">
        <w:rPr>
          <w:sz w:val="28"/>
          <w:szCs w:val="28"/>
        </w:rPr>
        <w:t>, а также управлять персоналом и инвентарем. Основная цель системы - сделать работу кинотеатра более эффективной и увеличить прибыль.</w:t>
      </w:r>
    </w:p>
    <w:p w14:paraId="47BC2B28" w14:textId="77777777" w:rsidR="00A87DD6" w:rsidRDefault="00A87DD6" w:rsidP="00A87DD6">
      <w:pPr>
        <w:pStyle w:val="a5"/>
        <w:numPr>
          <w:ilvl w:val="1"/>
          <w:numId w:val="9"/>
        </w:numPr>
        <w:spacing w:after="160" w:line="254" w:lineRule="auto"/>
        <w:rPr>
          <w:sz w:val="28"/>
          <w:szCs w:val="28"/>
        </w:rPr>
      </w:pPr>
      <w:r>
        <w:rPr>
          <w:sz w:val="28"/>
          <w:szCs w:val="28"/>
        </w:rPr>
        <w:t>Цели создания системы.</w:t>
      </w:r>
    </w:p>
    <w:p w14:paraId="3A3288CB" w14:textId="623A7C82" w:rsidR="00A87DD6" w:rsidRPr="00A87DD6" w:rsidRDefault="00A87DD6" w:rsidP="00A87DD6">
      <w:pPr>
        <w:pStyle w:val="a5"/>
        <w:spacing w:before="30" w:after="160" w:line="256" w:lineRule="auto"/>
        <w:ind w:left="1440" w:right="57"/>
        <w:rPr>
          <w:sz w:val="28"/>
          <w:szCs w:val="28"/>
        </w:rPr>
      </w:pPr>
      <w:r w:rsidRPr="00A87DD6">
        <w:rPr>
          <w:sz w:val="28"/>
          <w:szCs w:val="28"/>
        </w:rPr>
        <w:t>Целью создания автоматизированной системы управления кинотеатром "</w:t>
      </w:r>
      <w:r w:rsidR="00BE0490">
        <w:rPr>
          <w:sz w:val="28"/>
          <w:szCs w:val="28"/>
        </w:rPr>
        <w:t>Бум-Бом</w:t>
      </w:r>
      <w:r w:rsidRPr="00A87DD6">
        <w:rPr>
          <w:sz w:val="28"/>
          <w:szCs w:val="28"/>
        </w:rPr>
        <w:t>" является улучшение операционной эффективности и повышение качества обслуживания посетителей. Конкретные цели включают:</w:t>
      </w:r>
    </w:p>
    <w:p w14:paraId="51F37E7F" w14:textId="39DF5075" w:rsidR="00A87DD6" w:rsidRPr="007826C8" w:rsidRDefault="00A87DD6" w:rsidP="007826C8">
      <w:pPr>
        <w:pStyle w:val="a5"/>
        <w:numPr>
          <w:ilvl w:val="0"/>
          <w:numId w:val="17"/>
        </w:numPr>
        <w:spacing w:before="30" w:after="160" w:line="256" w:lineRule="auto"/>
        <w:ind w:right="57"/>
        <w:rPr>
          <w:sz w:val="28"/>
          <w:szCs w:val="28"/>
        </w:rPr>
      </w:pPr>
      <w:r w:rsidRPr="00A87DD6">
        <w:rPr>
          <w:sz w:val="28"/>
          <w:szCs w:val="28"/>
        </w:rPr>
        <w:lastRenderedPageBreak/>
        <w:t>Оптимизация процессов: Упрощение составления расписания сеансов, продажи билетов и учета посетителей для повышения эффективности работы.</w:t>
      </w:r>
    </w:p>
    <w:p w14:paraId="568D9A12" w14:textId="471E7138" w:rsidR="00A87DD6" w:rsidRDefault="00A87DD6" w:rsidP="007826C8">
      <w:pPr>
        <w:pStyle w:val="a5"/>
        <w:numPr>
          <w:ilvl w:val="0"/>
          <w:numId w:val="17"/>
        </w:numPr>
        <w:spacing w:before="30" w:after="160" w:line="256" w:lineRule="auto"/>
        <w:ind w:right="57"/>
        <w:rPr>
          <w:sz w:val="28"/>
          <w:szCs w:val="28"/>
        </w:rPr>
      </w:pPr>
      <w:r w:rsidRPr="00A87DD6">
        <w:rPr>
          <w:sz w:val="28"/>
          <w:szCs w:val="28"/>
        </w:rPr>
        <w:t>Эффективное управление ресурсами:</w:t>
      </w:r>
      <w:r>
        <w:rPr>
          <w:sz w:val="28"/>
          <w:szCs w:val="28"/>
        </w:rPr>
        <w:t xml:space="preserve"> б</w:t>
      </w:r>
      <w:r w:rsidRPr="00A87DD6">
        <w:rPr>
          <w:sz w:val="28"/>
          <w:szCs w:val="28"/>
        </w:rPr>
        <w:t>олее точное управление финансами, персоналом и инвентарем для экономии средств и оптимизации процессов.</w:t>
      </w:r>
    </w:p>
    <w:p w14:paraId="2FCC1088" w14:textId="77777777" w:rsidR="007826C8" w:rsidRPr="007826C8" w:rsidRDefault="007826C8" w:rsidP="007826C8">
      <w:pPr>
        <w:pStyle w:val="a5"/>
        <w:numPr>
          <w:ilvl w:val="0"/>
          <w:numId w:val="17"/>
        </w:numPr>
        <w:spacing w:before="30" w:after="160" w:line="256" w:lineRule="auto"/>
        <w:ind w:right="57"/>
        <w:rPr>
          <w:sz w:val="28"/>
          <w:szCs w:val="28"/>
        </w:rPr>
      </w:pPr>
      <w:r w:rsidRPr="007826C8">
        <w:rPr>
          <w:sz w:val="28"/>
          <w:szCs w:val="28"/>
        </w:rPr>
        <w:t>Улучшение управления персоналом: Система поможет оптимизировать расписание сотрудников, контролировать их работу и повысить эффективность работы персонала.</w:t>
      </w:r>
    </w:p>
    <w:p w14:paraId="42A2F31E" w14:textId="7BD2E691" w:rsidR="007826C8" w:rsidRDefault="007826C8" w:rsidP="007826C8">
      <w:pPr>
        <w:pStyle w:val="a5"/>
        <w:numPr>
          <w:ilvl w:val="0"/>
          <w:numId w:val="17"/>
        </w:numPr>
        <w:spacing w:before="30" w:after="160" w:line="256" w:lineRule="auto"/>
        <w:ind w:right="57"/>
        <w:rPr>
          <w:sz w:val="28"/>
          <w:szCs w:val="28"/>
        </w:rPr>
      </w:pPr>
      <w:r w:rsidRPr="007826C8">
        <w:rPr>
          <w:sz w:val="28"/>
          <w:szCs w:val="28"/>
        </w:rPr>
        <w:t xml:space="preserve">Рост доходов: </w:t>
      </w:r>
      <w:r>
        <w:rPr>
          <w:sz w:val="28"/>
          <w:szCs w:val="28"/>
        </w:rPr>
        <w:t>п</w:t>
      </w:r>
      <w:r w:rsidRPr="007826C8">
        <w:rPr>
          <w:sz w:val="28"/>
          <w:szCs w:val="28"/>
        </w:rPr>
        <w:t>редполагается, что благодаря улучшению обслуживания, оптимизации процессов и анализу данных, система способствует увеличению посещаемости и, следовательно, доходов кинотеатра.</w:t>
      </w:r>
    </w:p>
    <w:p w14:paraId="64E43459" w14:textId="3F38C1AD" w:rsidR="007826C8" w:rsidRDefault="00F055D3" w:rsidP="00F055D3">
      <w:pPr>
        <w:pStyle w:val="a5"/>
        <w:numPr>
          <w:ilvl w:val="0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Характеристика объекта автоматизации.</w:t>
      </w:r>
    </w:p>
    <w:p w14:paraId="15100EBA" w14:textId="77777777" w:rsidR="000B6DE4" w:rsidRDefault="000B6DE4" w:rsidP="000B6DE4">
      <w:pPr>
        <w:pStyle w:val="a5"/>
        <w:numPr>
          <w:ilvl w:val="1"/>
          <w:numId w:val="9"/>
        </w:numPr>
        <w:spacing w:after="160" w:line="254" w:lineRule="auto"/>
        <w:rPr>
          <w:sz w:val="28"/>
          <w:szCs w:val="28"/>
        </w:rPr>
      </w:pPr>
      <w:r>
        <w:rPr>
          <w:sz w:val="28"/>
          <w:szCs w:val="28"/>
        </w:rPr>
        <w:t>Краткие сведения об объекте автоматизации.</w:t>
      </w:r>
    </w:p>
    <w:p w14:paraId="24119F88" w14:textId="46291F2A" w:rsidR="000B6DE4" w:rsidRDefault="000B6DE4" w:rsidP="00FA4316">
      <w:pPr>
        <w:ind w:left="708"/>
        <w:rPr>
          <w:sz w:val="28"/>
          <w:szCs w:val="28"/>
        </w:rPr>
      </w:pPr>
      <w:r>
        <w:rPr>
          <w:sz w:val="28"/>
          <w:szCs w:val="28"/>
        </w:rPr>
        <w:t>Объектом автоматизации является кинотеатр «Бум-Бом». Основной деятельностью является показ кино.</w:t>
      </w:r>
    </w:p>
    <w:p w14:paraId="40C2F966" w14:textId="77777777" w:rsidR="00FA4316" w:rsidRPr="00FA4316" w:rsidRDefault="00FA4316" w:rsidP="00FA4316">
      <w:pPr>
        <w:pStyle w:val="a5"/>
        <w:numPr>
          <w:ilvl w:val="1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 w:rsidRPr="00FA4316">
        <w:rPr>
          <w:sz w:val="28"/>
          <w:szCs w:val="28"/>
        </w:rPr>
        <w:t>Сведения об условиях эксплуатации объекта автоматизации.</w:t>
      </w:r>
    </w:p>
    <w:p w14:paraId="12E69D11" w14:textId="0845C4F8" w:rsidR="00FA4316" w:rsidRPr="00FA4316" w:rsidRDefault="00FA4316" w:rsidP="00FA4316">
      <w:pPr>
        <w:spacing w:before="30" w:after="160" w:line="256" w:lineRule="auto"/>
        <w:ind w:left="720" w:right="57"/>
        <w:rPr>
          <w:sz w:val="28"/>
          <w:szCs w:val="28"/>
        </w:rPr>
      </w:pPr>
      <w:r w:rsidRPr="00FA4316">
        <w:rPr>
          <w:sz w:val="28"/>
          <w:szCs w:val="28"/>
        </w:rPr>
        <w:t>Автоматизированная система управления кинотеатром "</w:t>
      </w:r>
      <w:r>
        <w:rPr>
          <w:sz w:val="28"/>
          <w:szCs w:val="28"/>
        </w:rPr>
        <w:t>Бум-Бом</w:t>
      </w:r>
      <w:r w:rsidRPr="00FA4316">
        <w:rPr>
          <w:sz w:val="28"/>
          <w:szCs w:val="28"/>
        </w:rPr>
        <w:t>" предназначена для использования в кинотеатре в обычных офисных условиях. Система требует стабильного электропитания и подключения к сети Интернет для обновлений и работы с онлайн-сервисами. Для работы системы необходимы компьютеры или серверы с операционной системой Windows и специализированным программным обеспечением "</w:t>
      </w:r>
      <w:r>
        <w:rPr>
          <w:sz w:val="28"/>
          <w:szCs w:val="28"/>
        </w:rPr>
        <w:t>Бум-Бом</w:t>
      </w:r>
      <w:r w:rsidRPr="00FA4316">
        <w:rPr>
          <w:sz w:val="28"/>
          <w:szCs w:val="28"/>
        </w:rPr>
        <w:t>". Также требуется обучение персонала для работы с системой.</w:t>
      </w:r>
    </w:p>
    <w:p w14:paraId="13AFE397" w14:textId="767C2F64" w:rsidR="00A91021" w:rsidRDefault="00A91021" w:rsidP="00A91021">
      <w:pPr>
        <w:pStyle w:val="a5"/>
        <w:numPr>
          <w:ilvl w:val="0"/>
          <w:numId w:val="9"/>
        </w:numPr>
        <w:spacing w:after="160" w:line="254" w:lineRule="auto"/>
        <w:rPr>
          <w:sz w:val="28"/>
          <w:szCs w:val="28"/>
        </w:rPr>
      </w:pPr>
      <w:r>
        <w:rPr>
          <w:sz w:val="28"/>
          <w:szCs w:val="28"/>
        </w:rPr>
        <w:t>Требования к системе</w:t>
      </w:r>
      <w:r w:rsidR="00DB2B3C">
        <w:rPr>
          <w:sz w:val="28"/>
          <w:szCs w:val="28"/>
          <w:lang w:val="en-US"/>
        </w:rPr>
        <w:t>.</w:t>
      </w:r>
    </w:p>
    <w:p w14:paraId="6943CBBD" w14:textId="77777777" w:rsidR="0016333C" w:rsidRDefault="0016333C" w:rsidP="0016333C">
      <w:pPr>
        <w:pStyle w:val="a5"/>
        <w:numPr>
          <w:ilvl w:val="1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Требования к системе в целом.</w:t>
      </w:r>
    </w:p>
    <w:p w14:paraId="0B13A787" w14:textId="46C7B51F" w:rsidR="00DB2B3C" w:rsidRDefault="00DB2B3C" w:rsidP="00DB2B3C">
      <w:pPr>
        <w:pStyle w:val="a5"/>
        <w:numPr>
          <w:ilvl w:val="2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Требования к структуре и функционированию системы</w:t>
      </w:r>
      <w:r w:rsidRPr="00DB2B3C">
        <w:rPr>
          <w:sz w:val="28"/>
          <w:szCs w:val="28"/>
        </w:rPr>
        <w:t>.</w:t>
      </w:r>
    </w:p>
    <w:p w14:paraId="16E7CE03" w14:textId="77777777" w:rsidR="00714481" w:rsidRPr="00714481" w:rsidRDefault="00714481" w:rsidP="00714481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714481">
        <w:rPr>
          <w:sz w:val="28"/>
          <w:szCs w:val="28"/>
        </w:rPr>
        <w:t>Информационная система должна представлять собой систему, включающую следующие подсистемы для кинотеатра, которые автоматизируют процесс оформления и составления сеансов для посетителей:</w:t>
      </w:r>
    </w:p>
    <w:p w14:paraId="6981F0EA" w14:textId="11A94B0D" w:rsidR="00714481" w:rsidRDefault="00714481" w:rsidP="00091150">
      <w:pPr>
        <w:pStyle w:val="a5"/>
        <w:numPr>
          <w:ilvl w:val="0"/>
          <w:numId w:val="21"/>
        </w:numPr>
        <w:spacing w:before="30" w:after="160" w:line="256" w:lineRule="auto"/>
        <w:ind w:right="57"/>
        <w:rPr>
          <w:sz w:val="28"/>
          <w:szCs w:val="28"/>
        </w:rPr>
      </w:pPr>
      <w:r w:rsidRPr="00714481">
        <w:rPr>
          <w:sz w:val="28"/>
          <w:szCs w:val="28"/>
        </w:rPr>
        <w:t>Управление сеансами:</w:t>
      </w:r>
    </w:p>
    <w:p w14:paraId="76CDE8AA" w14:textId="77777777" w:rsidR="00091150" w:rsidRPr="00091150" w:rsidRDefault="00091150" w:rsidP="00091150">
      <w:pPr>
        <w:pStyle w:val="a5"/>
        <w:numPr>
          <w:ilvl w:val="1"/>
          <w:numId w:val="21"/>
        </w:numPr>
        <w:spacing w:before="30" w:after="160" w:line="256" w:lineRule="auto"/>
        <w:ind w:right="57"/>
        <w:rPr>
          <w:sz w:val="28"/>
          <w:szCs w:val="28"/>
        </w:rPr>
      </w:pPr>
      <w:r w:rsidRPr="00091150">
        <w:rPr>
          <w:sz w:val="28"/>
          <w:szCs w:val="28"/>
        </w:rPr>
        <w:t>Автоматизация процесса составления расписания сеансов.</w:t>
      </w:r>
    </w:p>
    <w:p w14:paraId="5463AFFA" w14:textId="77777777" w:rsidR="00091150" w:rsidRPr="00091150" w:rsidRDefault="00091150" w:rsidP="00091150">
      <w:pPr>
        <w:pStyle w:val="a5"/>
        <w:numPr>
          <w:ilvl w:val="1"/>
          <w:numId w:val="21"/>
        </w:numPr>
        <w:spacing w:before="30" w:after="160" w:line="256" w:lineRule="auto"/>
        <w:ind w:right="57"/>
        <w:rPr>
          <w:sz w:val="28"/>
          <w:szCs w:val="28"/>
        </w:rPr>
      </w:pPr>
      <w:r w:rsidRPr="00091150">
        <w:rPr>
          <w:sz w:val="28"/>
          <w:szCs w:val="28"/>
        </w:rPr>
        <w:t>Учет доступных залов и времени для проведения сеансов.</w:t>
      </w:r>
    </w:p>
    <w:p w14:paraId="0F62EB28" w14:textId="77777777" w:rsidR="00091150" w:rsidRPr="00091150" w:rsidRDefault="00091150" w:rsidP="00091150">
      <w:pPr>
        <w:pStyle w:val="a5"/>
        <w:numPr>
          <w:ilvl w:val="1"/>
          <w:numId w:val="21"/>
        </w:numPr>
        <w:spacing w:before="30" w:after="160" w:line="256" w:lineRule="auto"/>
        <w:ind w:right="57"/>
        <w:rPr>
          <w:sz w:val="28"/>
          <w:szCs w:val="28"/>
        </w:rPr>
      </w:pPr>
      <w:r w:rsidRPr="00091150">
        <w:rPr>
          <w:sz w:val="28"/>
          <w:szCs w:val="28"/>
        </w:rPr>
        <w:t>Возможность резервирования и изменения сеансов по запросу.</w:t>
      </w:r>
    </w:p>
    <w:p w14:paraId="6E5DE76A" w14:textId="77777777" w:rsidR="00091150" w:rsidRPr="00091150" w:rsidRDefault="00091150" w:rsidP="00091150">
      <w:pPr>
        <w:pStyle w:val="a5"/>
        <w:numPr>
          <w:ilvl w:val="0"/>
          <w:numId w:val="21"/>
        </w:numPr>
        <w:spacing w:before="30" w:after="160" w:line="256" w:lineRule="auto"/>
        <w:ind w:right="57"/>
        <w:rPr>
          <w:sz w:val="28"/>
          <w:szCs w:val="28"/>
        </w:rPr>
      </w:pPr>
      <w:r w:rsidRPr="00091150">
        <w:rPr>
          <w:sz w:val="28"/>
          <w:szCs w:val="28"/>
        </w:rPr>
        <w:t>Аналитика:</w:t>
      </w:r>
    </w:p>
    <w:p w14:paraId="26B0E7D3" w14:textId="77777777" w:rsidR="00091150" w:rsidRPr="00091150" w:rsidRDefault="00091150" w:rsidP="00091150">
      <w:pPr>
        <w:spacing w:before="30" w:after="160" w:line="256" w:lineRule="auto"/>
        <w:ind w:left="567" w:right="57"/>
        <w:rPr>
          <w:sz w:val="28"/>
          <w:szCs w:val="28"/>
        </w:rPr>
      </w:pPr>
    </w:p>
    <w:p w14:paraId="1DF904C2" w14:textId="77777777" w:rsidR="00714481" w:rsidRPr="00714481" w:rsidRDefault="00714481" w:rsidP="00091150">
      <w:pPr>
        <w:pStyle w:val="a5"/>
        <w:numPr>
          <w:ilvl w:val="1"/>
          <w:numId w:val="21"/>
        </w:numPr>
        <w:spacing w:before="30" w:after="160" w:line="256" w:lineRule="auto"/>
        <w:ind w:right="57"/>
        <w:rPr>
          <w:sz w:val="28"/>
          <w:szCs w:val="28"/>
        </w:rPr>
      </w:pPr>
      <w:r w:rsidRPr="00714481">
        <w:rPr>
          <w:sz w:val="28"/>
          <w:szCs w:val="28"/>
        </w:rPr>
        <w:t>Предоставление отчетов о посещаемости фильмов, продажах билетов, работе персонала и других параметрах для анализа и принятия управленческих решений.</w:t>
      </w:r>
    </w:p>
    <w:p w14:paraId="75EA4D94" w14:textId="2C4D668D" w:rsidR="007826C8" w:rsidRDefault="00091150" w:rsidP="00A501F9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091150">
        <w:rPr>
          <w:sz w:val="28"/>
          <w:szCs w:val="28"/>
        </w:rPr>
        <w:t>Информационная система должна обеспечивать эффективное взаимодействие между своими частями, чтобы кинотеатр мог непрерывно функционировать без сбоев и удовлетворять потребности посетителей.</w:t>
      </w:r>
    </w:p>
    <w:p w14:paraId="0ACA4527" w14:textId="77777777" w:rsidR="000261D5" w:rsidRDefault="000261D5" w:rsidP="000261D5">
      <w:pPr>
        <w:pStyle w:val="a5"/>
        <w:numPr>
          <w:ilvl w:val="2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 w:rsidRPr="000261D5">
        <w:rPr>
          <w:sz w:val="28"/>
          <w:szCs w:val="28"/>
        </w:rPr>
        <w:t>Требования к средствам и способам связи для информационного обмена между компонентами системы.</w:t>
      </w:r>
    </w:p>
    <w:p w14:paraId="3063F342" w14:textId="14D26964" w:rsidR="00091150" w:rsidRDefault="000261D5" w:rsidP="000261D5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0261D5">
        <w:rPr>
          <w:sz w:val="28"/>
          <w:szCs w:val="28"/>
        </w:rPr>
        <w:t>Для информационного обмена между компонентами системы должна быть организована локальная сеть. ИС процесс</w:t>
      </w:r>
      <w:r w:rsidR="0033224A">
        <w:rPr>
          <w:sz w:val="28"/>
          <w:szCs w:val="28"/>
        </w:rPr>
        <w:t>а</w:t>
      </w:r>
      <w:r w:rsidRPr="000261D5">
        <w:rPr>
          <w:sz w:val="28"/>
          <w:szCs w:val="28"/>
        </w:rPr>
        <w:t xml:space="preserve"> оформления и составления сеансов для пос</w:t>
      </w:r>
      <w:r>
        <w:rPr>
          <w:sz w:val="28"/>
          <w:szCs w:val="28"/>
        </w:rPr>
        <w:t>етителей</w:t>
      </w:r>
      <w:r w:rsidRPr="000261D5">
        <w:rPr>
          <w:sz w:val="28"/>
          <w:szCs w:val="28"/>
        </w:rPr>
        <w:t xml:space="preserve"> функционирует на сервере, к которому имеют доступ пользователи этой программ</w:t>
      </w:r>
      <w:r w:rsidR="0033224A">
        <w:rPr>
          <w:sz w:val="28"/>
          <w:szCs w:val="28"/>
        </w:rPr>
        <w:t>ы</w:t>
      </w:r>
      <w:r w:rsidRPr="000261D5">
        <w:rPr>
          <w:sz w:val="28"/>
          <w:szCs w:val="28"/>
        </w:rPr>
        <w:t xml:space="preserve"> по средствам локальной сети.</w:t>
      </w:r>
      <w:r w:rsidRPr="000261D5">
        <w:rPr>
          <w:sz w:val="28"/>
          <w:szCs w:val="28"/>
        </w:rPr>
        <w:t xml:space="preserve"> </w:t>
      </w:r>
    </w:p>
    <w:p w14:paraId="62C00305" w14:textId="77777777" w:rsidR="0033224A" w:rsidRDefault="0033224A" w:rsidP="0033224A">
      <w:pPr>
        <w:pStyle w:val="a5"/>
        <w:numPr>
          <w:ilvl w:val="2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Требования к характеристикам взаимосвязи создаваемой системы со смежными системами, требования к ее совместимости.</w:t>
      </w:r>
    </w:p>
    <w:p w14:paraId="14ECD35D" w14:textId="50B6CD3D" w:rsidR="0033224A" w:rsidRPr="0033224A" w:rsidRDefault="0033224A" w:rsidP="0033224A">
      <w:pPr>
        <w:pStyle w:val="a5"/>
        <w:spacing w:before="30" w:line="256" w:lineRule="auto"/>
        <w:ind w:left="1800" w:right="57"/>
        <w:rPr>
          <w:sz w:val="28"/>
          <w:szCs w:val="28"/>
        </w:rPr>
      </w:pPr>
      <w:r w:rsidRPr="0033224A">
        <w:rPr>
          <w:sz w:val="28"/>
          <w:szCs w:val="28"/>
        </w:rPr>
        <w:t xml:space="preserve">ИС </w:t>
      </w:r>
      <w:r w:rsidRPr="000261D5">
        <w:rPr>
          <w:sz w:val="28"/>
          <w:szCs w:val="28"/>
        </w:rPr>
        <w:t>процесс</w:t>
      </w:r>
      <w:r>
        <w:rPr>
          <w:sz w:val="28"/>
          <w:szCs w:val="28"/>
        </w:rPr>
        <w:t>а</w:t>
      </w:r>
      <w:r w:rsidRPr="000261D5">
        <w:rPr>
          <w:sz w:val="28"/>
          <w:szCs w:val="28"/>
        </w:rPr>
        <w:t xml:space="preserve"> оформления и составления сеансов для пос</w:t>
      </w:r>
      <w:r>
        <w:rPr>
          <w:sz w:val="28"/>
          <w:szCs w:val="28"/>
        </w:rPr>
        <w:t>етителей</w:t>
      </w:r>
      <w:r w:rsidRPr="0033224A">
        <w:rPr>
          <w:sz w:val="28"/>
          <w:szCs w:val="28"/>
        </w:rPr>
        <w:t xml:space="preserve"> будет использоваться</w:t>
      </w:r>
      <w:r>
        <w:rPr>
          <w:sz w:val="28"/>
          <w:szCs w:val="28"/>
        </w:rPr>
        <w:t xml:space="preserve"> </w:t>
      </w:r>
      <w:r w:rsidRPr="0033224A">
        <w:rPr>
          <w:sz w:val="28"/>
          <w:szCs w:val="28"/>
        </w:rPr>
        <w:t xml:space="preserve">сотрудниками </w:t>
      </w:r>
      <w:r>
        <w:rPr>
          <w:sz w:val="28"/>
          <w:szCs w:val="28"/>
        </w:rPr>
        <w:t>кинотеатра «Бум-Бом»</w:t>
      </w:r>
      <w:r w:rsidRPr="0033224A">
        <w:rPr>
          <w:sz w:val="28"/>
          <w:szCs w:val="28"/>
        </w:rPr>
        <w:t>. Обмен информацией между компонентами системы и сотрудниками, производиться путем передачи электронных д</w:t>
      </w:r>
      <w:r>
        <w:rPr>
          <w:sz w:val="28"/>
          <w:szCs w:val="28"/>
        </w:rPr>
        <w:t>анных</w:t>
      </w:r>
      <w:r w:rsidRPr="0033224A">
        <w:rPr>
          <w:sz w:val="28"/>
          <w:szCs w:val="28"/>
        </w:rPr>
        <w:t xml:space="preserve"> и иной информации.</w:t>
      </w:r>
    </w:p>
    <w:p w14:paraId="41A021EB" w14:textId="77777777" w:rsidR="00DA457E" w:rsidRDefault="00DA457E" w:rsidP="00DA457E">
      <w:pPr>
        <w:pStyle w:val="a5"/>
        <w:numPr>
          <w:ilvl w:val="2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Требования по диагностированию системы.</w:t>
      </w:r>
    </w:p>
    <w:p w14:paraId="45DEA801" w14:textId="013E0072" w:rsidR="0033224A" w:rsidRDefault="00DA457E" w:rsidP="00DA457E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DA457E">
        <w:rPr>
          <w:sz w:val="28"/>
          <w:szCs w:val="28"/>
        </w:rPr>
        <w:t>Ежемесячно техническое оборудование проходит диагностические и профилактические мероприятия, а по мере необходимости проводятся проверки целостности данных и нарушений. При необходимости проводятся проверки программного и аппаратного обеспечения.</w:t>
      </w:r>
    </w:p>
    <w:p w14:paraId="38860F61" w14:textId="77777777" w:rsidR="00667F07" w:rsidRDefault="00667F07" w:rsidP="00667F07">
      <w:pPr>
        <w:pStyle w:val="a5"/>
        <w:numPr>
          <w:ilvl w:val="2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Перспективы системы, модернизация системы.</w:t>
      </w:r>
    </w:p>
    <w:p w14:paraId="42A3C631" w14:textId="5F4B1D02" w:rsidR="00667F07" w:rsidRDefault="00667F07" w:rsidP="00667F07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667F07">
        <w:rPr>
          <w:sz w:val="28"/>
          <w:szCs w:val="28"/>
        </w:rPr>
        <w:t>Модернизация системы может идти по двум путям: модернизация программного обеспечения и комплексная модернизация аппаратного обеспечения. Модернизация программного обеспечения включает внесение необходимых изменений или дополнений в программную систему, а также ее обновление до последних версий.</w:t>
      </w:r>
    </w:p>
    <w:p w14:paraId="5FA4C2D2" w14:textId="7A69471F" w:rsidR="0032175D" w:rsidRPr="0032175D" w:rsidRDefault="0032175D" w:rsidP="0032175D">
      <w:pPr>
        <w:pStyle w:val="a5"/>
        <w:numPr>
          <w:ilvl w:val="2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Требуемый режим работы персонала.</w:t>
      </w:r>
    </w:p>
    <w:p w14:paraId="5A360FCD" w14:textId="77777777" w:rsidR="0032175D" w:rsidRDefault="0032175D" w:rsidP="0032175D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32175D">
        <w:rPr>
          <w:sz w:val="28"/>
          <w:szCs w:val="28"/>
        </w:rPr>
        <w:t xml:space="preserve">Требуемый режим работы персонала </w:t>
      </w:r>
      <w:r>
        <w:rPr>
          <w:sz w:val="28"/>
          <w:szCs w:val="28"/>
        </w:rPr>
        <w:t>должен быть в 2 смены:</w:t>
      </w:r>
    </w:p>
    <w:p w14:paraId="0883D702" w14:textId="526AB1F4" w:rsidR="0032175D" w:rsidRDefault="0032175D" w:rsidP="0032175D">
      <w:pPr>
        <w:pStyle w:val="a5"/>
        <w:numPr>
          <w:ilvl w:val="0"/>
          <w:numId w:val="22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Первая смена – 9:00 – 17:00;</w:t>
      </w:r>
    </w:p>
    <w:p w14:paraId="3966FF42" w14:textId="34DC2244" w:rsidR="0032175D" w:rsidRPr="0032175D" w:rsidRDefault="0032175D" w:rsidP="0032175D">
      <w:pPr>
        <w:pStyle w:val="a5"/>
        <w:numPr>
          <w:ilvl w:val="0"/>
          <w:numId w:val="22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Вторая смена – 17:00 – 24:00;</w:t>
      </w:r>
    </w:p>
    <w:p w14:paraId="313F2093" w14:textId="48E20BA3" w:rsidR="00DA457E" w:rsidRDefault="0032175D" w:rsidP="0032175D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32175D">
        <w:rPr>
          <w:sz w:val="28"/>
          <w:szCs w:val="28"/>
        </w:rPr>
        <w:t>Основной перерыв должен составлять 1 час.</w:t>
      </w:r>
    </w:p>
    <w:p w14:paraId="1991A9AC" w14:textId="77777777" w:rsidR="00D006A6" w:rsidRDefault="00D006A6" w:rsidP="00D006A6">
      <w:pPr>
        <w:pStyle w:val="a5"/>
        <w:numPr>
          <w:ilvl w:val="2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lastRenderedPageBreak/>
        <w:t>Требования к надежности комплекса.</w:t>
      </w:r>
    </w:p>
    <w:p w14:paraId="22E546BB" w14:textId="486572A3" w:rsidR="00D006A6" w:rsidRDefault="00D006A6" w:rsidP="00D006A6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D006A6">
        <w:rPr>
          <w:sz w:val="28"/>
          <w:szCs w:val="28"/>
        </w:rPr>
        <w:t>Система должна быть устойчива к аппаратным и программным сбоям, а также к перебоям в подаче электроэнергии. Для надежной работы комплекса необходимы высоконадежные аппаратно-программные комплексы. Требования к надежности должны быть установлены для чрезвычайных ситуаций, таких как сбой оборудования системы, потеря электропитания, сбой программного обеспечения, ошибки сотрудников, пожар и взрывы.</w:t>
      </w:r>
    </w:p>
    <w:p w14:paraId="76EBB193" w14:textId="77777777" w:rsidR="00D006A6" w:rsidRPr="00D006A6" w:rsidRDefault="00D006A6" w:rsidP="00D006A6">
      <w:pPr>
        <w:spacing w:before="30" w:after="160" w:line="256" w:lineRule="auto"/>
        <w:ind w:right="57"/>
        <w:rPr>
          <w:sz w:val="28"/>
          <w:szCs w:val="28"/>
        </w:rPr>
      </w:pPr>
    </w:p>
    <w:p w14:paraId="176DBFAA" w14:textId="77777777" w:rsidR="0032175D" w:rsidRPr="0033224A" w:rsidRDefault="0032175D" w:rsidP="0032175D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</w:p>
    <w:p w14:paraId="501F0542" w14:textId="77777777" w:rsidR="007E0E3D" w:rsidRPr="007E0E3D" w:rsidRDefault="007E0E3D" w:rsidP="007E0E3D">
      <w:pPr>
        <w:spacing w:before="30" w:after="160" w:line="256" w:lineRule="auto"/>
        <w:ind w:left="708" w:right="57"/>
        <w:rPr>
          <w:sz w:val="28"/>
          <w:szCs w:val="28"/>
        </w:rPr>
      </w:pPr>
    </w:p>
    <w:p w14:paraId="643EDED2" w14:textId="68953761" w:rsidR="00CC28C1" w:rsidRPr="00CC28C1" w:rsidRDefault="00CC28C1" w:rsidP="003638DE">
      <w:pPr>
        <w:pStyle w:val="a5"/>
        <w:spacing w:after="160" w:line="254" w:lineRule="auto"/>
        <w:ind w:left="1440"/>
        <w:rPr>
          <w:sz w:val="28"/>
          <w:szCs w:val="28"/>
        </w:rPr>
      </w:pPr>
    </w:p>
    <w:p w14:paraId="59E26F17" w14:textId="77777777" w:rsidR="00E648C5" w:rsidRPr="00E648C5" w:rsidRDefault="00E648C5" w:rsidP="00E648C5">
      <w:pPr>
        <w:pStyle w:val="a5"/>
        <w:spacing w:after="160" w:line="254" w:lineRule="auto"/>
        <w:ind w:left="1440"/>
        <w:rPr>
          <w:sz w:val="28"/>
          <w:szCs w:val="28"/>
        </w:rPr>
      </w:pPr>
    </w:p>
    <w:p w14:paraId="660C4CCA" w14:textId="40DB8766" w:rsidR="00623DF9" w:rsidRPr="00623DF9" w:rsidRDefault="00623DF9" w:rsidP="00623DF9">
      <w:pPr>
        <w:ind w:left="360"/>
        <w:rPr>
          <w:sz w:val="28"/>
          <w:szCs w:val="28"/>
        </w:rPr>
      </w:pPr>
    </w:p>
    <w:p w14:paraId="458A549B" w14:textId="77777777" w:rsidR="00623DF9" w:rsidRPr="00623DF9" w:rsidRDefault="00623DF9" w:rsidP="00623DF9">
      <w:pPr>
        <w:spacing w:after="160" w:line="254" w:lineRule="auto"/>
        <w:ind w:left="720"/>
        <w:rPr>
          <w:rStyle w:val="FontStyle22"/>
          <w:color w:val="auto"/>
          <w:sz w:val="28"/>
          <w:szCs w:val="28"/>
        </w:rPr>
      </w:pPr>
    </w:p>
    <w:p w14:paraId="4F0D4DDD" w14:textId="77777777" w:rsidR="00185635" w:rsidRPr="00185635" w:rsidRDefault="00185635" w:rsidP="000C1636">
      <w:pPr>
        <w:ind w:firstLine="709"/>
        <w:rPr>
          <w:bCs/>
        </w:rPr>
      </w:pPr>
    </w:p>
    <w:sectPr w:rsidR="00185635" w:rsidRPr="00185635" w:rsidSect="000C163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346F5"/>
    <w:multiLevelType w:val="hybridMultilevel"/>
    <w:tmpl w:val="D5F6E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564B0"/>
    <w:multiLevelType w:val="hybridMultilevel"/>
    <w:tmpl w:val="3C722FB0"/>
    <w:lvl w:ilvl="0" w:tplc="1D0EF8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5140E"/>
    <w:multiLevelType w:val="hybridMultilevel"/>
    <w:tmpl w:val="ECE0D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35CA7"/>
    <w:multiLevelType w:val="hybridMultilevel"/>
    <w:tmpl w:val="746E396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94658E4"/>
    <w:multiLevelType w:val="hybridMultilevel"/>
    <w:tmpl w:val="41E43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A91829"/>
    <w:multiLevelType w:val="multilevel"/>
    <w:tmpl w:val="78E2D6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BBB0A14"/>
    <w:multiLevelType w:val="multilevel"/>
    <w:tmpl w:val="D06098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40" w:hanging="42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abstractNum w:abstractNumId="7" w15:restartNumberingAfterBreak="0">
    <w:nsid w:val="1C2313CA"/>
    <w:multiLevelType w:val="hybridMultilevel"/>
    <w:tmpl w:val="D42C4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41394F"/>
    <w:multiLevelType w:val="hybridMultilevel"/>
    <w:tmpl w:val="7CC87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D8580D"/>
    <w:multiLevelType w:val="multilevel"/>
    <w:tmpl w:val="423665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 w15:restartNumberingAfterBreak="0">
    <w:nsid w:val="353C766F"/>
    <w:multiLevelType w:val="hybridMultilevel"/>
    <w:tmpl w:val="91248162"/>
    <w:lvl w:ilvl="0" w:tplc="1D0EF8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AB4533"/>
    <w:multiLevelType w:val="hybridMultilevel"/>
    <w:tmpl w:val="D5665FC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55293D92"/>
    <w:multiLevelType w:val="multilevel"/>
    <w:tmpl w:val="B34C0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5347777"/>
    <w:multiLevelType w:val="hybridMultilevel"/>
    <w:tmpl w:val="DCDEB83C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55B71374"/>
    <w:multiLevelType w:val="hybridMultilevel"/>
    <w:tmpl w:val="E0608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CA669A"/>
    <w:multiLevelType w:val="hybridMultilevel"/>
    <w:tmpl w:val="C0EE173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62D95ABA"/>
    <w:multiLevelType w:val="multilevel"/>
    <w:tmpl w:val="569CFA68"/>
    <w:lvl w:ilvl="0">
      <w:start w:val="5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5D722F6"/>
    <w:multiLevelType w:val="multilevel"/>
    <w:tmpl w:val="78E2D6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CD5698A"/>
    <w:multiLevelType w:val="hybridMultilevel"/>
    <w:tmpl w:val="53C4ED2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78BF11F1"/>
    <w:multiLevelType w:val="hybridMultilevel"/>
    <w:tmpl w:val="10FA8548"/>
    <w:lvl w:ilvl="0" w:tplc="ACA483C8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78D426EE"/>
    <w:multiLevelType w:val="hybridMultilevel"/>
    <w:tmpl w:val="38A6C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9755B6"/>
    <w:multiLevelType w:val="hybridMultilevel"/>
    <w:tmpl w:val="7FA0A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21"/>
  </w:num>
  <w:num w:numId="4">
    <w:abstractNumId w:val="20"/>
  </w:num>
  <w:num w:numId="5">
    <w:abstractNumId w:val="14"/>
  </w:num>
  <w:num w:numId="6">
    <w:abstractNumId w:val="10"/>
  </w:num>
  <w:num w:numId="7">
    <w:abstractNumId w:val="1"/>
  </w:num>
  <w:num w:numId="8">
    <w:abstractNumId w:val="4"/>
  </w:num>
  <w:num w:numId="9">
    <w:abstractNumId w:val="9"/>
  </w:num>
  <w:num w:numId="10">
    <w:abstractNumId w:val="15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8"/>
  </w:num>
  <w:num w:numId="17">
    <w:abstractNumId w:val="3"/>
  </w:num>
  <w:num w:numId="18">
    <w:abstractNumId w:val="7"/>
  </w:num>
  <w:num w:numId="19">
    <w:abstractNumId w:val="16"/>
  </w:num>
  <w:num w:numId="20">
    <w:abstractNumId w:val="12"/>
  </w:num>
  <w:num w:numId="21">
    <w:abstractNumId w:val="13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B8B"/>
    <w:rsid w:val="000261D5"/>
    <w:rsid w:val="000415DD"/>
    <w:rsid w:val="00067475"/>
    <w:rsid w:val="00091150"/>
    <w:rsid w:val="000B6DE4"/>
    <w:rsid w:val="000C1636"/>
    <w:rsid w:val="001000E6"/>
    <w:rsid w:val="001159A5"/>
    <w:rsid w:val="0013450F"/>
    <w:rsid w:val="00163050"/>
    <w:rsid w:val="0016333C"/>
    <w:rsid w:val="00185635"/>
    <w:rsid w:val="001E43B6"/>
    <w:rsid w:val="00255875"/>
    <w:rsid w:val="0027764F"/>
    <w:rsid w:val="002A01BA"/>
    <w:rsid w:val="00316A3B"/>
    <w:rsid w:val="00317608"/>
    <w:rsid w:val="0032175D"/>
    <w:rsid w:val="0033224A"/>
    <w:rsid w:val="003370CB"/>
    <w:rsid w:val="00345B4C"/>
    <w:rsid w:val="003638DE"/>
    <w:rsid w:val="00381E98"/>
    <w:rsid w:val="003B2B8B"/>
    <w:rsid w:val="003D3B22"/>
    <w:rsid w:val="0040764D"/>
    <w:rsid w:val="00436732"/>
    <w:rsid w:val="0044266E"/>
    <w:rsid w:val="00495E78"/>
    <w:rsid w:val="004C1435"/>
    <w:rsid w:val="004C75A5"/>
    <w:rsid w:val="00507A36"/>
    <w:rsid w:val="005D661A"/>
    <w:rsid w:val="006049AB"/>
    <w:rsid w:val="00607183"/>
    <w:rsid w:val="00623DF9"/>
    <w:rsid w:val="0064654F"/>
    <w:rsid w:val="00667F07"/>
    <w:rsid w:val="00682E0F"/>
    <w:rsid w:val="006A287A"/>
    <w:rsid w:val="006C59B5"/>
    <w:rsid w:val="00714481"/>
    <w:rsid w:val="00741C06"/>
    <w:rsid w:val="007826C8"/>
    <w:rsid w:val="007E0E3D"/>
    <w:rsid w:val="007F5B8E"/>
    <w:rsid w:val="00830E03"/>
    <w:rsid w:val="0085600C"/>
    <w:rsid w:val="00890535"/>
    <w:rsid w:val="00945D78"/>
    <w:rsid w:val="00976BF6"/>
    <w:rsid w:val="009E0A0F"/>
    <w:rsid w:val="00A07CAD"/>
    <w:rsid w:val="00A27CFB"/>
    <w:rsid w:val="00A501F9"/>
    <w:rsid w:val="00A55AB8"/>
    <w:rsid w:val="00A649BA"/>
    <w:rsid w:val="00A87DD6"/>
    <w:rsid w:val="00A91021"/>
    <w:rsid w:val="00A96F82"/>
    <w:rsid w:val="00AA1AF7"/>
    <w:rsid w:val="00AA7E8C"/>
    <w:rsid w:val="00AE2C11"/>
    <w:rsid w:val="00B33889"/>
    <w:rsid w:val="00B50DE8"/>
    <w:rsid w:val="00B96DD3"/>
    <w:rsid w:val="00BE0490"/>
    <w:rsid w:val="00BE38FB"/>
    <w:rsid w:val="00BE67AA"/>
    <w:rsid w:val="00C06420"/>
    <w:rsid w:val="00C4163C"/>
    <w:rsid w:val="00C71231"/>
    <w:rsid w:val="00CB5E7A"/>
    <w:rsid w:val="00CC28C1"/>
    <w:rsid w:val="00CD6091"/>
    <w:rsid w:val="00D006A6"/>
    <w:rsid w:val="00D03CD9"/>
    <w:rsid w:val="00D26958"/>
    <w:rsid w:val="00DA457E"/>
    <w:rsid w:val="00DB2B3C"/>
    <w:rsid w:val="00DC57B9"/>
    <w:rsid w:val="00E02661"/>
    <w:rsid w:val="00E17372"/>
    <w:rsid w:val="00E246DD"/>
    <w:rsid w:val="00E364C4"/>
    <w:rsid w:val="00E648C5"/>
    <w:rsid w:val="00EA360C"/>
    <w:rsid w:val="00F055D3"/>
    <w:rsid w:val="00F24E99"/>
    <w:rsid w:val="00F41762"/>
    <w:rsid w:val="00F553DC"/>
    <w:rsid w:val="00FA4316"/>
    <w:rsid w:val="00FD0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00001C"/>
  <w15:docId w15:val="{81758A00-DAC7-4B50-B133-6D103639C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3CD9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507A3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unhideWhenUsed/>
    <w:qFormat/>
    <w:locked/>
    <w:rsid w:val="00507A36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45">
    <w:name w:val="Font Style45"/>
    <w:rsid w:val="00D03CD9"/>
    <w:rPr>
      <w:rFonts w:ascii="Times New Roman" w:hAnsi="Times New Roman"/>
      <w:color w:val="000000"/>
      <w:sz w:val="22"/>
    </w:rPr>
  </w:style>
  <w:style w:type="paragraph" w:customStyle="1" w:styleId="3">
    <w:name w:val="Знак3"/>
    <w:basedOn w:val="a"/>
    <w:uiPriority w:val="99"/>
    <w:rsid w:val="003D3B22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9">
    <w:name w:val="Style9"/>
    <w:basedOn w:val="a"/>
    <w:uiPriority w:val="99"/>
    <w:rsid w:val="00255875"/>
    <w:pPr>
      <w:widowControl w:val="0"/>
      <w:autoSpaceDE w:val="0"/>
      <w:autoSpaceDN w:val="0"/>
      <w:adjustRightInd w:val="0"/>
      <w:spacing w:line="322" w:lineRule="exact"/>
      <w:ind w:firstLine="734"/>
      <w:jc w:val="both"/>
    </w:pPr>
  </w:style>
  <w:style w:type="paragraph" w:customStyle="1" w:styleId="32">
    <w:name w:val="Знак32"/>
    <w:basedOn w:val="a"/>
    <w:uiPriority w:val="99"/>
    <w:rsid w:val="00255875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31">
    <w:name w:val="Знак31"/>
    <w:basedOn w:val="a"/>
    <w:uiPriority w:val="99"/>
    <w:rsid w:val="00890535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A55AB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139F"/>
    <w:rPr>
      <w:rFonts w:ascii="Times New Roman" w:eastAsia="Times New Roman" w:hAnsi="Times New Roman"/>
      <w:sz w:val="0"/>
      <w:szCs w:val="0"/>
    </w:rPr>
  </w:style>
  <w:style w:type="character" w:customStyle="1" w:styleId="20">
    <w:name w:val="Заголовок 2 Знак"/>
    <w:basedOn w:val="a0"/>
    <w:link w:val="2"/>
    <w:semiHidden/>
    <w:rsid w:val="00507A36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70">
    <w:name w:val="Заголовок 7 Знак"/>
    <w:basedOn w:val="a0"/>
    <w:link w:val="7"/>
    <w:rsid w:val="00507A36"/>
    <w:rPr>
      <w:rFonts w:ascii="Times New Roman" w:eastAsia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507A36"/>
    <w:pPr>
      <w:ind w:left="720"/>
      <w:contextualSpacing/>
    </w:pPr>
  </w:style>
  <w:style w:type="paragraph" w:customStyle="1" w:styleId="TableParagraph">
    <w:name w:val="Table Paragraph"/>
    <w:basedOn w:val="a"/>
    <w:qFormat/>
    <w:rsid w:val="00B33889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fontstyle01">
    <w:name w:val="fontstyle01"/>
    <w:qFormat/>
    <w:rsid w:val="00B3388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styleId="a6">
    <w:name w:val="Table Grid"/>
    <w:basedOn w:val="a1"/>
    <w:locked/>
    <w:rsid w:val="00B338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a"/>
    <w:rsid w:val="006049AB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styleId="a7">
    <w:name w:val="Body Text"/>
    <w:basedOn w:val="a"/>
    <w:link w:val="a8"/>
    <w:uiPriority w:val="1"/>
    <w:qFormat/>
    <w:rsid w:val="004C1435"/>
    <w:pPr>
      <w:widowControl w:val="0"/>
      <w:autoSpaceDE w:val="0"/>
      <w:autoSpaceDN w:val="0"/>
    </w:pPr>
    <w:rPr>
      <w:lang w:bidi="ru-RU"/>
    </w:rPr>
  </w:style>
  <w:style w:type="character" w:customStyle="1" w:styleId="a8">
    <w:name w:val="Основной текст Знак"/>
    <w:basedOn w:val="a0"/>
    <w:link w:val="a7"/>
    <w:uiPriority w:val="1"/>
    <w:rsid w:val="004C1435"/>
    <w:rPr>
      <w:rFonts w:ascii="Times New Roman" w:eastAsia="Times New Roman" w:hAnsi="Times New Roman"/>
      <w:sz w:val="24"/>
      <w:szCs w:val="24"/>
      <w:lang w:bidi="ru-RU"/>
    </w:rPr>
  </w:style>
  <w:style w:type="paragraph" w:customStyle="1" w:styleId="21">
    <w:name w:val="Заголовок 21"/>
    <w:basedOn w:val="a"/>
    <w:uiPriority w:val="1"/>
    <w:qFormat/>
    <w:rsid w:val="004C1435"/>
    <w:pPr>
      <w:widowControl w:val="0"/>
      <w:autoSpaceDE w:val="0"/>
      <w:autoSpaceDN w:val="0"/>
      <w:ind w:left="567"/>
      <w:outlineLvl w:val="2"/>
    </w:pPr>
    <w:rPr>
      <w:b/>
      <w:bCs/>
      <w:i/>
      <w:lang w:bidi="ru-RU"/>
    </w:rPr>
  </w:style>
  <w:style w:type="character" w:customStyle="1" w:styleId="FontStyle22">
    <w:name w:val="Font Style22"/>
    <w:basedOn w:val="a0"/>
    <w:uiPriority w:val="99"/>
    <w:rsid w:val="004C1435"/>
    <w:rPr>
      <w:rFonts w:ascii="Times New Roman" w:hAnsi="Times New Roman" w:cs="Times New Roman"/>
      <w:color w:val="000000"/>
      <w:sz w:val="26"/>
      <w:szCs w:val="26"/>
    </w:rPr>
  </w:style>
  <w:style w:type="paragraph" w:styleId="30">
    <w:name w:val="Body Text Indent 3"/>
    <w:basedOn w:val="a"/>
    <w:link w:val="33"/>
    <w:uiPriority w:val="99"/>
    <w:semiHidden/>
    <w:unhideWhenUsed/>
    <w:rsid w:val="00F24E99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0"/>
    <w:uiPriority w:val="99"/>
    <w:semiHidden/>
    <w:rsid w:val="00F24E99"/>
    <w:rPr>
      <w:rFonts w:ascii="Times New Roman" w:eastAsia="Times New Roman" w:hAnsi="Times New Roman"/>
      <w:sz w:val="16"/>
      <w:szCs w:val="16"/>
    </w:rPr>
  </w:style>
  <w:style w:type="paragraph" w:styleId="a9">
    <w:name w:val="No Spacing"/>
    <w:uiPriority w:val="1"/>
    <w:qFormat/>
    <w:rsid w:val="00F24E99"/>
    <w:rPr>
      <w:rFonts w:asciiTheme="minorHAnsi" w:eastAsiaTheme="minorHAnsi" w:hAnsiTheme="minorHAnsi" w:cstheme="minorBidi"/>
      <w:lang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F24E99"/>
    <w:pPr>
      <w:spacing w:after="120" w:line="259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F24E99"/>
    <w:rPr>
      <w:rFonts w:asciiTheme="minorHAnsi" w:eastAsiaTheme="minorHAnsi" w:hAnsiTheme="minorHAnsi" w:cstheme="minorBidi"/>
      <w:lang w:eastAsia="en-US"/>
    </w:rPr>
  </w:style>
  <w:style w:type="character" w:styleId="ac">
    <w:name w:val="Strong"/>
    <w:qFormat/>
    <w:locked/>
    <w:rsid w:val="001856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6FE7C-2BE4-4E43-B550-55DCBB7E5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8</Pages>
  <Words>1443</Words>
  <Characters>822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Zvachka Stanislav</cp:lastModifiedBy>
  <cp:revision>53</cp:revision>
  <cp:lastPrinted>2022-12-07T06:44:00Z</cp:lastPrinted>
  <dcterms:created xsi:type="dcterms:W3CDTF">2024-05-06T09:51:00Z</dcterms:created>
  <dcterms:modified xsi:type="dcterms:W3CDTF">2024-05-16T11:00:00Z</dcterms:modified>
</cp:coreProperties>
</file>